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D3F" w:rsidRPr="005F4D42" w:rsidRDefault="00582D3F" w:rsidP="00582D3F">
      <w:pPr>
        <w:jc w:val="center"/>
        <w:rPr>
          <w:rFonts w:asciiTheme="minorHAnsi" w:hAnsiTheme="minorHAnsi"/>
          <w:sz w:val="24"/>
          <w:szCs w:val="24"/>
        </w:rPr>
      </w:pPr>
      <w:r w:rsidRPr="005F4D42">
        <w:rPr>
          <w:rFonts w:asciiTheme="minorHAnsi" w:hAnsiTheme="minorHAnsi"/>
          <w:noProof/>
          <w:sz w:val="24"/>
          <w:szCs w:val="24"/>
          <w:lang w:val="tr-TR" w:eastAsia="tr-TR"/>
        </w:rPr>
        <w:drawing>
          <wp:inline distT="0" distB="0" distL="0" distR="0" wp14:anchorId="02ED5EFC" wp14:editId="6761AC9B">
            <wp:extent cx="1405890" cy="641350"/>
            <wp:effectExtent l="19050" t="0" r="3810" b="0"/>
            <wp:docPr id="1" name="Resim 1" descr="ab_tr_en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_tr_en_color"/>
                    <pic:cNvPicPr>
                      <a:picLocks noChangeAspect="1" noChangeArrowheads="1"/>
                    </pic:cNvPicPr>
                  </pic:nvPicPr>
                  <pic:blipFill>
                    <a:blip r:embed="rId9" cstate="print"/>
                    <a:srcRect/>
                    <a:stretch>
                      <a:fillRect/>
                    </a:stretch>
                  </pic:blipFill>
                  <pic:spPr bwMode="auto">
                    <a:xfrm>
                      <a:off x="0" y="0"/>
                      <a:ext cx="1405890" cy="641350"/>
                    </a:xfrm>
                    <a:prstGeom prst="rect">
                      <a:avLst/>
                    </a:prstGeom>
                    <a:noFill/>
                    <a:ln w="9525">
                      <a:noFill/>
                      <a:miter lim="800000"/>
                      <a:headEnd/>
                      <a:tailEnd/>
                    </a:ln>
                  </pic:spPr>
                </pic:pic>
              </a:graphicData>
            </a:graphic>
          </wp:inline>
        </w:drawing>
      </w:r>
    </w:p>
    <w:p w:rsidR="00582D3F" w:rsidRPr="005F4D42" w:rsidRDefault="00582D3F" w:rsidP="00582D3F">
      <w:pPr>
        <w:jc w:val="center"/>
        <w:rPr>
          <w:rFonts w:asciiTheme="minorHAnsi" w:hAnsiTheme="minorHAnsi"/>
          <w:b/>
          <w:sz w:val="24"/>
          <w:szCs w:val="24"/>
          <w:lang w:val="tr-TR"/>
        </w:rPr>
      </w:pPr>
    </w:p>
    <w:p w:rsidR="00582D3F" w:rsidRPr="005F4D42" w:rsidRDefault="00582D3F" w:rsidP="00582D3F">
      <w:pPr>
        <w:jc w:val="center"/>
        <w:rPr>
          <w:rFonts w:asciiTheme="minorHAnsi" w:hAnsiTheme="minorHAnsi"/>
          <w:b/>
          <w:sz w:val="24"/>
          <w:szCs w:val="24"/>
          <w:lang w:val="tr-TR"/>
        </w:rPr>
      </w:pPr>
      <w:r w:rsidRPr="005F4D42">
        <w:rPr>
          <w:rFonts w:asciiTheme="minorHAnsi" w:hAnsiTheme="minorHAnsi"/>
          <w:b/>
          <w:sz w:val="24"/>
          <w:szCs w:val="24"/>
          <w:lang w:val="tr-TR"/>
        </w:rPr>
        <w:t>AVRUPA BİRLİĞİ BAKANLIĞI,</w:t>
      </w:r>
    </w:p>
    <w:p w:rsidR="00582D3F" w:rsidRPr="005F4D42" w:rsidRDefault="00582D3F" w:rsidP="00582D3F">
      <w:pPr>
        <w:jc w:val="center"/>
        <w:rPr>
          <w:rFonts w:asciiTheme="minorHAnsi" w:hAnsiTheme="minorHAnsi"/>
          <w:b/>
          <w:sz w:val="24"/>
          <w:szCs w:val="24"/>
          <w:lang w:val="tr-TR"/>
        </w:rPr>
      </w:pPr>
      <w:r w:rsidRPr="005F4D42">
        <w:rPr>
          <w:rFonts w:asciiTheme="minorHAnsi" w:hAnsiTheme="minorHAnsi"/>
          <w:b/>
          <w:sz w:val="24"/>
          <w:szCs w:val="24"/>
          <w:lang w:val="tr-TR"/>
        </w:rPr>
        <w:t>MERKEZİ FİNANS VE İHALE BİRİMİ,</w:t>
      </w:r>
    </w:p>
    <w:p w:rsidR="00582D3F" w:rsidRPr="005F4D42" w:rsidRDefault="00582D3F" w:rsidP="00582D3F">
      <w:pPr>
        <w:jc w:val="center"/>
        <w:rPr>
          <w:rFonts w:asciiTheme="minorHAnsi" w:hAnsiTheme="minorHAnsi"/>
          <w:b/>
          <w:sz w:val="24"/>
          <w:szCs w:val="24"/>
          <w:lang w:val="tr-TR"/>
        </w:rPr>
      </w:pPr>
      <w:r w:rsidRPr="005F4D42">
        <w:rPr>
          <w:rFonts w:asciiTheme="minorHAnsi" w:hAnsiTheme="minorHAnsi"/>
          <w:b/>
          <w:sz w:val="24"/>
          <w:szCs w:val="24"/>
          <w:lang w:val="tr-TR"/>
        </w:rPr>
        <w:t xml:space="preserve">AVRUPA BİRLİĞİ TÜRKİYE DELEGASYONU </w:t>
      </w:r>
    </w:p>
    <w:p w:rsidR="00582D3F" w:rsidRPr="005F4D42" w:rsidRDefault="00582D3F" w:rsidP="00582D3F">
      <w:pPr>
        <w:jc w:val="center"/>
        <w:rPr>
          <w:rFonts w:asciiTheme="minorHAnsi" w:hAnsiTheme="minorHAnsi"/>
          <w:b/>
          <w:sz w:val="24"/>
          <w:szCs w:val="24"/>
          <w:lang w:val="tr-TR"/>
        </w:rPr>
      </w:pPr>
    </w:p>
    <w:p w:rsidR="00582D3F" w:rsidRPr="005F4D42" w:rsidRDefault="00582D3F" w:rsidP="00582D3F">
      <w:pPr>
        <w:jc w:val="center"/>
        <w:rPr>
          <w:rFonts w:asciiTheme="minorHAnsi" w:hAnsiTheme="minorHAnsi"/>
          <w:b/>
          <w:sz w:val="24"/>
          <w:szCs w:val="24"/>
          <w:lang w:val="tr-TR"/>
        </w:rPr>
      </w:pPr>
      <w:r w:rsidRPr="005F4D42">
        <w:rPr>
          <w:rFonts w:asciiTheme="minorHAnsi" w:hAnsiTheme="minorHAnsi"/>
          <w:b/>
          <w:sz w:val="24"/>
          <w:szCs w:val="24"/>
          <w:lang w:val="tr-TR"/>
        </w:rPr>
        <w:t xml:space="preserve">2014-2015 AKADEMİK YILI </w:t>
      </w:r>
    </w:p>
    <w:p w:rsidR="00582D3F" w:rsidRPr="005F4D42" w:rsidRDefault="00582D3F" w:rsidP="00582D3F">
      <w:pPr>
        <w:jc w:val="center"/>
        <w:rPr>
          <w:rFonts w:asciiTheme="minorHAnsi" w:hAnsiTheme="minorHAnsi"/>
          <w:b/>
          <w:sz w:val="24"/>
          <w:szCs w:val="24"/>
          <w:lang w:val="tr-TR"/>
        </w:rPr>
      </w:pPr>
      <w:r w:rsidRPr="005F4D42">
        <w:rPr>
          <w:rFonts w:asciiTheme="minorHAnsi" w:hAnsiTheme="minorHAnsi"/>
          <w:b/>
          <w:sz w:val="24"/>
          <w:szCs w:val="24"/>
          <w:lang w:val="tr-TR"/>
        </w:rPr>
        <w:t>JEAN MONNET BURS PROGRAMI</w:t>
      </w:r>
    </w:p>
    <w:p w:rsidR="00582D3F" w:rsidRPr="005F4D42" w:rsidRDefault="00582D3F" w:rsidP="00582D3F">
      <w:pPr>
        <w:jc w:val="center"/>
        <w:rPr>
          <w:rFonts w:asciiTheme="minorHAnsi" w:hAnsiTheme="minorHAnsi"/>
          <w:b/>
          <w:sz w:val="24"/>
          <w:szCs w:val="24"/>
          <w:lang w:val="tr-TR"/>
        </w:rPr>
      </w:pPr>
      <w:r w:rsidRPr="005F4D42">
        <w:rPr>
          <w:rFonts w:asciiTheme="minorHAnsi" w:hAnsiTheme="minorHAnsi"/>
          <w:b/>
          <w:sz w:val="24"/>
          <w:szCs w:val="24"/>
          <w:lang w:val="tr-TR"/>
        </w:rPr>
        <w:t>SÖZLÜ SINAV DUYURUSU</w:t>
      </w:r>
    </w:p>
    <w:p w:rsidR="00582D3F" w:rsidRPr="005F4D42" w:rsidRDefault="00582D3F" w:rsidP="00582D3F">
      <w:pPr>
        <w:pBdr>
          <w:bottom w:val="single" w:sz="12" w:space="1" w:color="auto"/>
        </w:pBdr>
        <w:jc w:val="center"/>
        <w:rPr>
          <w:rFonts w:asciiTheme="minorHAnsi" w:hAnsiTheme="minorHAnsi"/>
          <w:sz w:val="24"/>
          <w:szCs w:val="24"/>
          <w:lang w:val="tr-TR"/>
        </w:rPr>
      </w:pPr>
    </w:p>
    <w:p w:rsidR="00582D3F" w:rsidRPr="005F4D42" w:rsidRDefault="00582D3F" w:rsidP="00582D3F">
      <w:pPr>
        <w:jc w:val="center"/>
        <w:rPr>
          <w:rFonts w:asciiTheme="minorHAnsi" w:hAnsiTheme="minorHAnsi"/>
          <w:sz w:val="24"/>
          <w:szCs w:val="24"/>
          <w:lang w:val="tr-TR"/>
        </w:rPr>
      </w:pPr>
    </w:p>
    <w:p w:rsidR="005F4D42" w:rsidRPr="005F4D42" w:rsidRDefault="005F4D42" w:rsidP="005F4D42">
      <w:pPr>
        <w:pStyle w:val="GvdeMetni"/>
        <w:jc w:val="both"/>
        <w:rPr>
          <w:rFonts w:asciiTheme="minorHAnsi" w:hAnsiTheme="minorHAnsi" w:cs="Arial"/>
          <w:szCs w:val="24"/>
        </w:rPr>
      </w:pPr>
      <w:r w:rsidRPr="005F4D42">
        <w:rPr>
          <w:rFonts w:asciiTheme="minorHAnsi" w:hAnsiTheme="minorHAnsi" w:cs="Arial"/>
          <w:szCs w:val="24"/>
        </w:rPr>
        <w:t xml:space="preserve">2014-2015 akademik yılı Jean Monnet Burs Programı çerçevesinde sözlü sınava girmeye hak kazanan adayların listesi 24 Haziran 2014 tarihinde yayınlanmıştı. Sözlü sınava katılmaya hak kazanan adayların sözlü sınav tarih ve saati ise aşağıdaki listede yayınlanmaktadır. </w:t>
      </w:r>
    </w:p>
    <w:p w:rsidR="005F4D42" w:rsidRPr="005F4D42" w:rsidRDefault="005F4D42" w:rsidP="005F4D42">
      <w:pPr>
        <w:pStyle w:val="GvdeMetni"/>
        <w:jc w:val="both"/>
        <w:rPr>
          <w:rFonts w:asciiTheme="minorHAnsi" w:hAnsiTheme="minorHAnsi" w:cs="Arial"/>
          <w:szCs w:val="24"/>
        </w:rPr>
      </w:pPr>
    </w:p>
    <w:p w:rsidR="005F4D42" w:rsidRPr="005F4D42" w:rsidRDefault="005F4D42" w:rsidP="005F4D42">
      <w:pPr>
        <w:pStyle w:val="GvdeMetni"/>
        <w:jc w:val="both"/>
        <w:rPr>
          <w:rFonts w:asciiTheme="minorHAnsi" w:hAnsiTheme="minorHAnsi" w:cs="Arial"/>
          <w:szCs w:val="24"/>
        </w:rPr>
      </w:pPr>
      <w:r w:rsidRPr="005F4D42">
        <w:rPr>
          <w:rFonts w:asciiTheme="minorHAnsi" w:hAnsiTheme="minorHAnsi" w:cs="Arial"/>
          <w:szCs w:val="24"/>
        </w:rPr>
        <w:t xml:space="preserve">Sözlü sınav hakkındaki tüm bilgiler aşağıda sunulmaktadır. </w:t>
      </w:r>
    </w:p>
    <w:p w:rsidR="005F4D42" w:rsidRPr="005F4D42" w:rsidRDefault="005F4D42" w:rsidP="005F4D42">
      <w:pPr>
        <w:pStyle w:val="GvdeMetni"/>
        <w:jc w:val="both"/>
        <w:rPr>
          <w:rFonts w:asciiTheme="minorHAnsi" w:hAnsiTheme="minorHAnsi" w:cs="Arial"/>
          <w:szCs w:val="24"/>
        </w:rPr>
      </w:pPr>
    </w:p>
    <w:p w:rsidR="005F4D42" w:rsidRPr="005F4D42" w:rsidRDefault="005F4D42" w:rsidP="005F4D42">
      <w:pPr>
        <w:pStyle w:val="GvdeMetni"/>
        <w:numPr>
          <w:ilvl w:val="0"/>
          <w:numId w:val="1"/>
        </w:numPr>
        <w:jc w:val="both"/>
        <w:rPr>
          <w:rFonts w:asciiTheme="minorHAnsi" w:hAnsiTheme="minorHAnsi" w:cs="Arial"/>
          <w:szCs w:val="24"/>
        </w:rPr>
      </w:pPr>
      <w:r w:rsidRPr="005F4D42">
        <w:rPr>
          <w:rFonts w:asciiTheme="minorHAnsi" w:hAnsiTheme="minorHAnsi" w:cs="Arial"/>
          <w:szCs w:val="24"/>
        </w:rPr>
        <w:t xml:space="preserve">Adayların listede yayınlanan tarihte, belirtilen saatten 30 dakika önce Merkezi Finans ve İhale Biriminde hazır olmaları gerekmektedir. </w:t>
      </w:r>
    </w:p>
    <w:p w:rsidR="005F4D42" w:rsidRPr="005F4D42" w:rsidRDefault="005F4D42" w:rsidP="005F4D42">
      <w:pPr>
        <w:numPr>
          <w:ilvl w:val="0"/>
          <w:numId w:val="1"/>
        </w:numPr>
        <w:jc w:val="both"/>
        <w:rPr>
          <w:rFonts w:asciiTheme="minorHAnsi" w:hAnsiTheme="minorHAnsi"/>
          <w:sz w:val="24"/>
          <w:szCs w:val="24"/>
        </w:rPr>
      </w:pPr>
      <w:r w:rsidRPr="005F4D42">
        <w:rPr>
          <w:rFonts w:asciiTheme="minorHAnsi" w:hAnsiTheme="minorHAnsi"/>
          <w:sz w:val="24"/>
          <w:szCs w:val="24"/>
        </w:rPr>
        <w:t>Adayların yanlarında bir adet resmi kimlik belgesi (nüfus cüzdanı, sürücü belgesi veya pasaport) bulundurmaları gerekmektedir.</w:t>
      </w:r>
    </w:p>
    <w:p w:rsidR="005F4D42" w:rsidRPr="005F4D42" w:rsidRDefault="005F4D42" w:rsidP="005F4D42">
      <w:pPr>
        <w:numPr>
          <w:ilvl w:val="0"/>
          <w:numId w:val="1"/>
        </w:numPr>
        <w:jc w:val="both"/>
        <w:rPr>
          <w:rFonts w:asciiTheme="minorHAnsi" w:hAnsiTheme="minorHAnsi"/>
          <w:sz w:val="24"/>
          <w:szCs w:val="24"/>
        </w:rPr>
      </w:pPr>
      <w:r w:rsidRPr="005F4D42">
        <w:rPr>
          <w:rFonts w:asciiTheme="minorHAnsi" w:hAnsiTheme="minorHAnsi"/>
          <w:sz w:val="24"/>
          <w:szCs w:val="24"/>
        </w:rPr>
        <w:t>Sınava gelmeyen veya gelemeyen aday sözlü sınav hakkını kaybedecektir.</w:t>
      </w:r>
    </w:p>
    <w:p w:rsidR="005F4D42" w:rsidRPr="005F4D42" w:rsidRDefault="005F4D42" w:rsidP="005F4D42">
      <w:pPr>
        <w:numPr>
          <w:ilvl w:val="0"/>
          <w:numId w:val="1"/>
        </w:numPr>
        <w:jc w:val="both"/>
        <w:rPr>
          <w:rFonts w:asciiTheme="minorHAnsi" w:hAnsiTheme="minorHAnsi"/>
          <w:sz w:val="24"/>
          <w:szCs w:val="24"/>
        </w:rPr>
      </w:pPr>
      <w:r w:rsidRPr="005F4D42">
        <w:rPr>
          <w:rFonts w:asciiTheme="minorHAnsi" w:hAnsiTheme="minorHAnsi"/>
          <w:sz w:val="24"/>
          <w:szCs w:val="24"/>
        </w:rPr>
        <w:t xml:space="preserve">Sözlü sınava katılmaya hak kazanamayan adaylar Merkezi Finans ve İhale Birimi tarafından yazılı olarak bilgilendireceklerdir. </w:t>
      </w:r>
    </w:p>
    <w:p w:rsidR="005F4D42" w:rsidRPr="005F4D42" w:rsidRDefault="005F4D42" w:rsidP="005F4D42">
      <w:pPr>
        <w:numPr>
          <w:ilvl w:val="0"/>
          <w:numId w:val="1"/>
        </w:numPr>
        <w:jc w:val="both"/>
        <w:rPr>
          <w:rFonts w:asciiTheme="minorHAnsi" w:hAnsiTheme="minorHAnsi"/>
          <w:sz w:val="24"/>
          <w:szCs w:val="24"/>
        </w:rPr>
      </w:pPr>
      <w:r w:rsidRPr="005F4D42">
        <w:rPr>
          <w:rFonts w:asciiTheme="minorHAnsi" w:hAnsiTheme="minorHAnsi"/>
          <w:sz w:val="24"/>
          <w:szCs w:val="24"/>
        </w:rPr>
        <w:t>Yazılı sınav sonuçları ile ilgili olarak telefonla bilgi verilmeyecektir.</w:t>
      </w:r>
    </w:p>
    <w:p w:rsidR="005F4D42" w:rsidRPr="005F4D42" w:rsidRDefault="005F4D42" w:rsidP="005F4D42">
      <w:pPr>
        <w:numPr>
          <w:ilvl w:val="0"/>
          <w:numId w:val="1"/>
        </w:numPr>
        <w:jc w:val="both"/>
        <w:rPr>
          <w:rFonts w:asciiTheme="minorHAnsi" w:hAnsiTheme="minorHAnsi"/>
          <w:sz w:val="24"/>
          <w:szCs w:val="24"/>
        </w:rPr>
      </w:pPr>
      <w:r w:rsidRPr="005F4D42">
        <w:rPr>
          <w:rFonts w:asciiTheme="minorHAnsi" w:hAnsiTheme="minorHAnsi"/>
          <w:sz w:val="24"/>
          <w:szCs w:val="24"/>
        </w:rPr>
        <w:t xml:space="preserve">Yayınlanan sözlü sınav tarih ve saatlerinin değiştirilmesi mümkün değildir. </w:t>
      </w:r>
    </w:p>
    <w:p w:rsidR="005F4D42" w:rsidRPr="005F4D42" w:rsidRDefault="005F4D42" w:rsidP="005F4D42">
      <w:pPr>
        <w:numPr>
          <w:ilvl w:val="0"/>
          <w:numId w:val="1"/>
        </w:numPr>
        <w:jc w:val="both"/>
        <w:rPr>
          <w:rFonts w:asciiTheme="minorHAnsi" w:hAnsiTheme="minorHAnsi"/>
          <w:sz w:val="24"/>
          <w:szCs w:val="24"/>
        </w:rPr>
      </w:pPr>
      <w:r w:rsidRPr="005F4D42">
        <w:rPr>
          <w:rFonts w:asciiTheme="minorHAnsi" w:hAnsiTheme="minorHAnsi"/>
          <w:sz w:val="24"/>
          <w:szCs w:val="24"/>
        </w:rPr>
        <w:t>Sözlü sınavda başarılı olan adayların isimleri Avrupa Birliği Bakanlığı (</w:t>
      </w:r>
      <w:hyperlink r:id="rId10" w:history="1">
        <w:r w:rsidRPr="005F4D42">
          <w:rPr>
            <w:rStyle w:val="Kpr"/>
            <w:rFonts w:asciiTheme="minorHAnsi" w:hAnsiTheme="minorHAnsi"/>
            <w:sz w:val="24"/>
            <w:szCs w:val="24"/>
          </w:rPr>
          <w:t>www.ab.gov.tr</w:t>
        </w:r>
      </w:hyperlink>
      <w:r w:rsidRPr="005F4D42">
        <w:rPr>
          <w:rFonts w:asciiTheme="minorHAnsi" w:hAnsiTheme="minorHAnsi"/>
          <w:sz w:val="24"/>
          <w:szCs w:val="24"/>
        </w:rPr>
        <w:t>), Merkezi Finans ve İhale Birimi (</w:t>
      </w:r>
      <w:hyperlink r:id="rId11" w:history="1">
        <w:r w:rsidRPr="005F4D42">
          <w:rPr>
            <w:rStyle w:val="Kpr"/>
            <w:rFonts w:asciiTheme="minorHAnsi" w:hAnsiTheme="minorHAnsi"/>
            <w:sz w:val="24"/>
            <w:szCs w:val="24"/>
          </w:rPr>
          <w:t>www.cfcu.gov.tr</w:t>
        </w:r>
      </w:hyperlink>
      <w:r w:rsidRPr="005F4D42">
        <w:rPr>
          <w:rFonts w:asciiTheme="minorHAnsi" w:hAnsiTheme="minorHAnsi"/>
          <w:sz w:val="24"/>
          <w:szCs w:val="24"/>
        </w:rPr>
        <w:t>), Avrupa Birliği Türkiye Delegasyonu (</w:t>
      </w:r>
      <w:hyperlink r:id="rId12" w:history="1">
        <w:r w:rsidRPr="005F4D42">
          <w:rPr>
            <w:rStyle w:val="Kpr"/>
            <w:rFonts w:asciiTheme="minorHAnsi" w:hAnsiTheme="minorHAnsi"/>
            <w:sz w:val="24"/>
            <w:szCs w:val="24"/>
          </w:rPr>
          <w:t>www.avrupa.info.tr</w:t>
        </w:r>
      </w:hyperlink>
      <w:r w:rsidRPr="005F4D42">
        <w:rPr>
          <w:rFonts w:asciiTheme="minorHAnsi" w:hAnsiTheme="minorHAnsi"/>
          <w:sz w:val="24"/>
          <w:szCs w:val="24"/>
        </w:rPr>
        <w:t>) ve Jean Monnet Burs Programı (</w:t>
      </w:r>
      <w:hyperlink r:id="rId13" w:history="1">
        <w:r w:rsidRPr="005F4D42">
          <w:rPr>
            <w:rStyle w:val="Kpr"/>
            <w:rFonts w:asciiTheme="minorHAnsi" w:hAnsiTheme="minorHAnsi"/>
            <w:sz w:val="24"/>
            <w:szCs w:val="24"/>
          </w:rPr>
          <w:t>www.jeanmonnet.org.tr</w:t>
        </w:r>
      </w:hyperlink>
      <w:proofErr w:type="gramStart"/>
      <w:r w:rsidRPr="005F4D42">
        <w:rPr>
          <w:rFonts w:asciiTheme="minorHAnsi" w:hAnsiTheme="minorHAnsi"/>
          <w:sz w:val="24"/>
          <w:szCs w:val="24"/>
        </w:rPr>
        <w:t>)  web</w:t>
      </w:r>
      <w:proofErr w:type="gramEnd"/>
      <w:r w:rsidRPr="005F4D42">
        <w:rPr>
          <w:rFonts w:asciiTheme="minorHAnsi" w:hAnsiTheme="minorHAnsi"/>
          <w:sz w:val="24"/>
          <w:szCs w:val="24"/>
        </w:rPr>
        <w:t xml:space="preserve"> sayfalarında yayınlanacaktır.</w:t>
      </w:r>
    </w:p>
    <w:p w:rsidR="005F4D42" w:rsidRPr="005F4D42" w:rsidRDefault="005F4D42" w:rsidP="005F4D42">
      <w:pPr>
        <w:jc w:val="both"/>
        <w:rPr>
          <w:rFonts w:asciiTheme="minorHAnsi" w:hAnsiTheme="minorHAnsi"/>
          <w:sz w:val="24"/>
          <w:szCs w:val="24"/>
        </w:rPr>
      </w:pPr>
    </w:p>
    <w:p w:rsidR="005F4D42" w:rsidRPr="005F4D42" w:rsidRDefault="005F4D42" w:rsidP="005F4D42">
      <w:pPr>
        <w:jc w:val="both"/>
        <w:rPr>
          <w:rFonts w:asciiTheme="minorHAnsi" w:hAnsiTheme="minorHAnsi"/>
          <w:sz w:val="24"/>
          <w:szCs w:val="24"/>
        </w:rPr>
      </w:pPr>
      <w:proofErr w:type="gramStart"/>
      <w:r w:rsidRPr="005F4D42">
        <w:rPr>
          <w:rFonts w:asciiTheme="minorHAnsi" w:hAnsiTheme="minorHAnsi"/>
          <w:sz w:val="24"/>
          <w:szCs w:val="24"/>
        </w:rPr>
        <w:t>Sözlü sınava girmeye hak kazanan adayları kutlar ve başarılar dileriz.</w:t>
      </w:r>
      <w:proofErr w:type="gramEnd"/>
    </w:p>
    <w:p w:rsidR="005F4D42" w:rsidRPr="005F4D42" w:rsidRDefault="005F4D42" w:rsidP="005F4D42">
      <w:pPr>
        <w:jc w:val="both"/>
        <w:rPr>
          <w:rFonts w:asciiTheme="minorHAnsi" w:hAnsiTheme="minorHAnsi"/>
          <w:sz w:val="24"/>
          <w:szCs w:val="24"/>
        </w:rPr>
      </w:pPr>
    </w:p>
    <w:p w:rsidR="005F4D42" w:rsidRPr="005F4D42" w:rsidRDefault="005F4D42" w:rsidP="005F4D42">
      <w:pPr>
        <w:tabs>
          <w:tab w:val="left" w:pos="2552"/>
        </w:tabs>
        <w:jc w:val="both"/>
        <w:rPr>
          <w:rFonts w:asciiTheme="minorHAnsi" w:hAnsiTheme="minorHAnsi"/>
          <w:sz w:val="24"/>
          <w:szCs w:val="24"/>
        </w:rPr>
      </w:pPr>
      <w:r w:rsidRPr="005F4D42">
        <w:rPr>
          <w:rFonts w:asciiTheme="minorHAnsi" w:hAnsiTheme="minorHAnsi"/>
          <w:b/>
          <w:sz w:val="24"/>
          <w:szCs w:val="24"/>
        </w:rPr>
        <w:t xml:space="preserve">Sözlü Sınav </w:t>
      </w:r>
      <w:proofErr w:type="gramStart"/>
      <w:r w:rsidRPr="005F4D42">
        <w:rPr>
          <w:rFonts w:asciiTheme="minorHAnsi" w:hAnsiTheme="minorHAnsi"/>
          <w:b/>
          <w:sz w:val="24"/>
          <w:szCs w:val="24"/>
        </w:rPr>
        <w:t>Tarihleri :</w:t>
      </w:r>
      <w:proofErr w:type="gramEnd"/>
      <w:r w:rsidRPr="005F4D42">
        <w:rPr>
          <w:rFonts w:asciiTheme="minorHAnsi" w:hAnsiTheme="minorHAnsi"/>
          <w:b/>
          <w:sz w:val="24"/>
          <w:szCs w:val="24"/>
        </w:rPr>
        <w:tab/>
      </w:r>
      <w:r w:rsidRPr="005F4D42">
        <w:rPr>
          <w:rFonts w:asciiTheme="minorHAnsi" w:hAnsiTheme="minorHAnsi"/>
          <w:sz w:val="24"/>
          <w:szCs w:val="24"/>
        </w:rPr>
        <w:t>7 – 17 Temmuz 2014</w:t>
      </w:r>
    </w:p>
    <w:p w:rsidR="005F4D42" w:rsidRPr="005F4D42" w:rsidRDefault="005F4D42" w:rsidP="005F4D42">
      <w:pPr>
        <w:jc w:val="both"/>
        <w:rPr>
          <w:rFonts w:asciiTheme="minorHAnsi" w:hAnsiTheme="minorHAnsi"/>
          <w:sz w:val="24"/>
          <w:szCs w:val="24"/>
        </w:rPr>
      </w:pPr>
    </w:p>
    <w:p w:rsidR="005F4D42" w:rsidRPr="005F4D42" w:rsidRDefault="005F4D42" w:rsidP="005F4D42">
      <w:pPr>
        <w:tabs>
          <w:tab w:val="left" w:pos="2410"/>
          <w:tab w:val="left" w:pos="2552"/>
        </w:tabs>
        <w:jc w:val="both"/>
        <w:rPr>
          <w:rFonts w:asciiTheme="minorHAnsi" w:hAnsiTheme="minorHAnsi"/>
          <w:sz w:val="24"/>
          <w:szCs w:val="24"/>
        </w:rPr>
      </w:pPr>
      <w:r w:rsidRPr="005F4D42">
        <w:rPr>
          <w:rFonts w:asciiTheme="minorHAnsi" w:hAnsiTheme="minorHAnsi"/>
          <w:b/>
          <w:sz w:val="24"/>
          <w:szCs w:val="24"/>
        </w:rPr>
        <w:t xml:space="preserve">Sözlü Sınav Süresi: </w:t>
      </w:r>
      <w:r w:rsidRPr="005F4D42">
        <w:rPr>
          <w:rFonts w:asciiTheme="minorHAnsi" w:hAnsiTheme="minorHAnsi"/>
          <w:b/>
          <w:sz w:val="24"/>
          <w:szCs w:val="24"/>
        </w:rPr>
        <w:tab/>
      </w:r>
      <w:r w:rsidRPr="005F4D42">
        <w:rPr>
          <w:rFonts w:asciiTheme="minorHAnsi" w:hAnsiTheme="minorHAnsi"/>
          <w:b/>
          <w:sz w:val="24"/>
          <w:szCs w:val="24"/>
        </w:rPr>
        <w:tab/>
      </w:r>
      <w:r w:rsidRPr="005F4D42">
        <w:rPr>
          <w:rFonts w:asciiTheme="minorHAnsi" w:hAnsiTheme="minorHAnsi"/>
          <w:sz w:val="24"/>
          <w:szCs w:val="24"/>
        </w:rPr>
        <w:t>20 dakika</w:t>
      </w:r>
    </w:p>
    <w:p w:rsidR="005F4D42" w:rsidRPr="005F4D42" w:rsidRDefault="005F4D42" w:rsidP="005F4D42">
      <w:pPr>
        <w:jc w:val="both"/>
        <w:rPr>
          <w:rFonts w:asciiTheme="minorHAnsi" w:hAnsiTheme="minorHAnsi"/>
          <w:sz w:val="24"/>
          <w:szCs w:val="24"/>
        </w:rPr>
      </w:pPr>
    </w:p>
    <w:p w:rsidR="005F4D42" w:rsidRPr="005F4D42" w:rsidRDefault="005F4D42" w:rsidP="005F4D42">
      <w:pPr>
        <w:tabs>
          <w:tab w:val="left" w:pos="2552"/>
        </w:tabs>
        <w:ind w:left="2880" w:hanging="2880"/>
        <w:jc w:val="both"/>
        <w:rPr>
          <w:rFonts w:asciiTheme="minorHAnsi" w:hAnsiTheme="minorHAnsi"/>
          <w:sz w:val="24"/>
          <w:szCs w:val="24"/>
        </w:rPr>
      </w:pPr>
      <w:r w:rsidRPr="005F4D42">
        <w:rPr>
          <w:rFonts w:asciiTheme="minorHAnsi" w:hAnsiTheme="minorHAnsi"/>
          <w:b/>
          <w:sz w:val="24"/>
          <w:szCs w:val="24"/>
        </w:rPr>
        <w:t xml:space="preserve">Sözlü Sınav Yeri: </w:t>
      </w:r>
      <w:r w:rsidRPr="005F4D42">
        <w:rPr>
          <w:rFonts w:asciiTheme="minorHAnsi" w:hAnsiTheme="minorHAnsi"/>
          <w:b/>
          <w:sz w:val="24"/>
          <w:szCs w:val="24"/>
        </w:rPr>
        <w:tab/>
      </w:r>
      <w:r w:rsidRPr="005F4D42">
        <w:rPr>
          <w:rFonts w:asciiTheme="minorHAnsi" w:hAnsiTheme="minorHAnsi"/>
          <w:sz w:val="24"/>
          <w:szCs w:val="24"/>
        </w:rPr>
        <w:t>Merkezi Finans ve İhale Birimi</w:t>
      </w:r>
    </w:p>
    <w:p w:rsidR="005F4D42" w:rsidRPr="005F4D42" w:rsidRDefault="005F4D42" w:rsidP="005F4D42">
      <w:pPr>
        <w:ind w:left="2552"/>
        <w:jc w:val="both"/>
        <w:rPr>
          <w:rFonts w:asciiTheme="minorHAnsi" w:hAnsiTheme="minorHAnsi"/>
          <w:sz w:val="24"/>
          <w:szCs w:val="24"/>
        </w:rPr>
      </w:pPr>
      <w:proofErr w:type="gramStart"/>
      <w:r w:rsidRPr="005F4D42">
        <w:rPr>
          <w:rFonts w:asciiTheme="minorHAnsi" w:hAnsiTheme="minorHAnsi"/>
          <w:sz w:val="24"/>
          <w:szCs w:val="24"/>
        </w:rPr>
        <w:t>Eskişehir Yolu, 4.</w:t>
      </w:r>
      <w:proofErr w:type="gramEnd"/>
      <w:r w:rsidRPr="005F4D42">
        <w:rPr>
          <w:rFonts w:asciiTheme="minorHAnsi" w:hAnsiTheme="minorHAnsi"/>
          <w:sz w:val="24"/>
          <w:szCs w:val="24"/>
        </w:rPr>
        <w:t xml:space="preserve"> </w:t>
      </w:r>
      <w:proofErr w:type="gramStart"/>
      <w:r w:rsidRPr="005F4D42">
        <w:rPr>
          <w:rFonts w:asciiTheme="minorHAnsi" w:hAnsiTheme="minorHAnsi"/>
          <w:sz w:val="24"/>
          <w:szCs w:val="24"/>
        </w:rPr>
        <w:t>Km 2180.</w:t>
      </w:r>
      <w:proofErr w:type="gramEnd"/>
      <w:r w:rsidRPr="005F4D42">
        <w:rPr>
          <w:rFonts w:asciiTheme="minorHAnsi" w:hAnsiTheme="minorHAnsi"/>
          <w:sz w:val="24"/>
          <w:szCs w:val="24"/>
        </w:rPr>
        <w:t xml:space="preserve"> Cadde, </w:t>
      </w:r>
    </w:p>
    <w:p w:rsidR="005F4D42" w:rsidRPr="005F4D42" w:rsidRDefault="005F4D42" w:rsidP="005F4D42">
      <w:pPr>
        <w:ind w:left="2552"/>
        <w:jc w:val="both"/>
        <w:rPr>
          <w:rFonts w:asciiTheme="minorHAnsi" w:hAnsiTheme="minorHAnsi"/>
          <w:sz w:val="24"/>
          <w:szCs w:val="24"/>
        </w:rPr>
      </w:pPr>
      <w:r w:rsidRPr="005F4D42">
        <w:rPr>
          <w:rFonts w:asciiTheme="minorHAnsi" w:hAnsiTheme="minorHAnsi"/>
          <w:sz w:val="24"/>
          <w:szCs w:val="24"/>
        </w:rPr>
        <w:t xml:space="preserve">(Halkbank kampüsü), No: </w:t>
      </w:r>
      <w:smartTag w:uri="urn:schemas-microsoft-com:office:smarttags" w:element="metricconverter">
        <w:smartTagPr>
          <w:attr w:name="ProductID" w:val="63, C"/>
        </w:smartTagPr>
        <w:r w:rsidRPr="005F4D42">
          <w:rPr>
            <w:rFonts w:asciiTheme="minorHAnsi" w:hAnsiTheme="minorHAnsi"/>
            <w:sz w:val="24"/>
            <w:szCs w:val="24"/>
          </w:rPr>
          <w:t>63, C</w:t>
        </w:r>
      </w:smartTag>
      <w:r w:rsidRPr="005F4D42">
        <w:rPr>
          <w:rFonts w:asciiTheme="minorHAnsi" w:hAnsiTheme="minorHAnsi"/>
          <w:sz w:val="24"/>
          <w:szCs w:val="24"/>
        </w:rPr>
        <w:t xml:space="preserve"> Blok, </w:t>
      </w:r>
    </w:p>
    <w:p w:rsidR="005F4D42" w:rsidRPr="005F4D42" w:rsidRDefault="005F4D42" w:rsidP="005F4D42">
      <w:pPr>
        <w:ind w:left="2552"/>
        <w:jc w:val="both"/>
        <w:rPr>
          <w:rFonts w:asciiTheme="minorHAnsi" w:hAnsiTheme="minorHAnsi"/>
          <w:sz w:val="24"/>
          <w:szCs w:val="24"/>
        </w:rPr>
      </w:pPr>
      <w:r w:rsidRPr="005F4D42">
        <w:rPr>
          <w:rFonts w:asciiTheme="minorHAnsi" w:hAnsiTheme="minorHAnsi"/>
          <w:sz w:val="24"/>
          <w:szCs w:val="24"/>
        </w:rPr>
        <w:t xml:space="preserve">Söğütözü, Ankara </w:t>
      </w:r>
    </w:p>
    <w:p w:rsidR="005F4D42" w:rsidRPr="005F4D42" w:rsidRDefault="005F4D42" w:rsidP="005F4D42">
      <w:pPr>
        <w:jc w:val="both"/>
        <w:rPr>
          <w:rFonts w:asciiTheme="minorHAnsi" w:hAnsiTheme="minorHAnsi"/>
          <w:sz w:val="24"/>
          <w:szCs w:val="24"/>
        </w:rPr>
      </w:pPr>
    </w:p>
    <w:p w:rsidR="005F4D42" w:rsidRPr="005F4D42" w:rsidRDefault="005F4D42" w:rsidP="005F4D42">
      <w:pPr>
        <w:tabs>
          <w:tab w:val="left" w:pos="2552"/>
        </w:tabs>
        <w:ind w:left="2552" w:hanging="2552"/>
        <w:jc w:val="both"/>
        <w:rPr>
          <w:rFonts w:asciiTheme="minorHAnsi" w:hAnsiTheme="minorHAnsi"/>
          <w:sz w:val="24"/>
          <w:szCs w:val="24"/>
        </w:rPr>
      </w:pPr>
      <w:r w:rsidRPr="005F4D42">
        <w:rPr>
          <w:rFonts w:asciiTheme="minorHAnsi" w:hAnsiTheme="minorHAnsi"/>
          <w:b/>
          <w:sz w:val="24"/>
          <w:szCs w:val="24"/>
        </w:rPr>
        <w:t xml:space="preserve">Sözlü </w:t>
      </w:r>
      <w:r>
        <w:rPr>
          <w:rFonts w:asciiTheme="minorHAnsi" w:hAnsiTheme="minorHAnsi"/>
          <w:b/>
          <w:sz w:val="24"/>
          <w:szCs w:val="24"/>
        </w:rPr>
        <w:t>Sınav Dili:</w:t>
      </w:r>
      <w:r>
        <w:rPr>
          <w:rFonts w:asciiTheme="minorHAnsi" w:hAnsiTheme="minorHAnsi"/>
          <w:b/>
          <w:sz w:val="24"/>
          <w:szCs w:val="24"/>
        </w:rPr>
        <w:tab/>
      </w:r>
      <w:r w:rsidRPr="005F4D42">
        <w:rPr>
          <w:rFonts w:asciiTheme="minorHAnsi" w:hAnsiTheme="minorHAnsi"/>
          <w:sz w:val="24"/>
          <w:szCs w:val="24"/>
        </w:rPr>
        <w:t>İlk başvuruda belirtilen ve yazılı sınavın yapıldığı AB resmi dilinde yapılacaktır.</w:t>
      </w:r>
    </w:p>
    <w:p w:rsidR="005F4D42" w:rsidRPr="005F4D42" w:rsidRDefault="005F4D42" w:rsidP="005F4D42">
      <w:pPr>
        <w:jc w:val="both"/>
        <w:rPr>
          <w:rFonts w:asciiTheme="minorHAnsi" w:hAnsiTheme="minorHAnsi"/>
          <w:sz w:val="24"/>
          <w:szCs w:val="24"/>
        </w:rPr>
      </w:pPr>
    </w:p>
    <w:p w:rsidR="005F4D42" w:rsidRPr="005F4D42" w:rsidRDefault="005F4D42" w:rsidP="005F4D42">
      <w:pPr>
        <w:tabs>
          <w:tab w:val="left" w:pos="2552"/>
        </w:tabs>
        <w:ind w:left="2552" w:hanging="2552"/>
        <w:jc w:val="both"/>
        <w:rPr>
          <w:rFonts w:asciiTheme="minorHAnsi" w:hAnsiTheme="minorHAnsi"/>
          <w:sz w:val="24"/>
          <w:szCs w:val="24"/>
        </w:rPr>
      </w:pPr>
      <w:r w:rsidRPr="005F4D42">
        <w:rPr>
          <w:rFonts w:asciiTheme="minorHAnsi" w:hAnsiTheme="minorHAnsi"/>
          <w:b/>
          <w:sz w:val="24"/>
          <w:szCs w:val="24"/>
        </w:rPr>
        <w:t>Sözlü Sınav Komisyonu:</w:t>
      </w:r>
      <w:r w:rsidRPr="005F4D42">
        <w:rPr>
          <w:rFonts w:asciiTheme="minorHAnsi" w:hAnsiTheme="minorHAnsi"/>
          <w:sz w:val="24"/>
          <w:szCs w:val="24"/>
        </w:rPr>
        <w:tab/>
        <w:t>Avrupa Birliği Bakanlığı, Merkezi Finans ve İhale Birimi ile Avrupa Birliği Türkiye Delegasyonu tarafından onaylanan uzmanlardan oluşmaktadır.</w:t>
      </w:r>
    </w:p>
    <w:p w:rsidR="00A20C6F" w:rsidRPr="005F4D42" w:rsidRDefault="00A20C6F" w:rsidP="003A7010">
      <w:pPr>
        <w:ind w:left="4245" w:hanging="4245"/>
        <w:jc w:val="both"/>
        <w:rPr>
          <w:rFonts w:asciiTheme="minorHAnsi" w:hAnsiTheme="minorHAnsi"/>
          <w:sz w:val="24"/>
          <w:szCs w:val="24"/>
          <w:lang w:val="tr-TR"/>
        </w:rPr>
      </w:pPr>
    </w:p>
    <w:p w:rsidR="00F744E6" w:rsidRPr="005F4D42" w:rsidRDefault="00F744E6" w:rsidP="003A7010">
      <w:pPr>
        <w:ind w:left="4245" w:hanging="4245"/>
        <w:jc w:val="both"/>
        <w:rPr>
          <w:rFonts w:asciiTheme="minorHAnsi" w:hAnsiTheme="minorHAnsi"/>
          <w:sz w:val="24"/>
          <w:szCs w:val="24"/>
          <w:lang w:val="tr-TR"/>
        </w:rPr>
      </w:pPr>
    </w:p>
    <w:p w:rsidR="005F4D42" w:rsidRPr="005F4D42" w:rsidRDefault="005F4D42" w:rsidP="00206B42">
      <w:pPr>
        <w:jc w:val="center"/>
        <w:rPr>
          <w:rFonts w:asciiTheme="minorHAnsi" w:hAnsiTheme="minorHAnsi"/>
          <w:sz w:val="24"/>
          <w:szCs w:val="24"/>
        </w:rPr>
        <w:sectPr w:rsidR="005F4D42" w:rsidRPr="005F4D42">
          <w:headerReference w:type="default" r:id="rId14"/>
          <w:footerReference w:type="default" r:id="rId15"/>
          <w:pgSz w:w="11906" w:h="16838"/>
          <w:pgMar w:top="1417" w:right="1417" w:bottom="1417" w:left="1417" w:header="708" w:footer="708" w:gutter="0"/>
          <w:cols w:space="708"/>
          <w:docGrid w:linePitch="360"/>
        </w:sectPr>
      </w:pPr>
    </w:p>
    <w:p w:rsidR="00206B42" w:rsidRPr="005F4D42" w:rsidRDefault="00206B42" w:rsidP="00206B42">
      <w:pPr>
        <w:jc w:val="center"/>
        <w:rPr>
          <w:rFonts w:asciiTheme="minorHAnsi" w:hAnsiTheme="minorHAnsi"/>
          <w:b/>
          <w:sz w:val="24"/>
          <w:szCs w:val="24"/>
          <w:u w:val="single"/>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8"/>
        <w:gridCol w:w="2503"/>
        <w:gridCol w:w="3069"/>
        <w:gridCol w:w="978"/>
        <w:gridCol w:w="1401"/>
        <w:gridCol w:w="1349"/>
        <w:gridCol w:w="1134"/>
        <w:gridCol w:w="3017"/>
      </w:tblGrid>
      <w:tr w:rsidR="00FA58F3" w:rsidRPr="00FA58F3" w:rsidTr="004520D3">
        <w:trPr>
          <w:cantSplit/>
          <w:trHeight w:val="300"/>
          <w:tblHeader/>
        </w:trPr>
        <w:tc>
          <w:tcPr>
            <w:tcW w:w="638" w:type="dxa"/>
            <w:shd w:val="clear" w:color="000000" w:fill="D9D9D9"/>
            <w:noWrap/>
            <w:vAlign w:val="center"/>
            <w:hideMark/>
          </w:tcPr>
          <w:p w:rsidR="00FA58F3" w:rsidRPr="00FA58F3" w:rsidRDefault="00FA58F3" w:rsidP="008B6D40">
            <w:pPr>
              <w:rPr>
                <w:rFonts w:asciiTheme="minorHAnsi" w:eastAsia="Times New Roman" w:hAnsiTheme="minorHAnsi" w:cs="Times New Roman"/>
                <w:b/>
                <w:bCs/>
                <w:color w:val="000000"/>
                <w:sz w:val="24"/>
                <w:szCs w:val="24"/>
                <w:lang w:val="tr-TR" w:eastAsia="tr-TR"/>
              </w:rPr>
            </w:pPr>
            <w:r w:rsidRPr="00FA58F3">
              <w:rPr>
                <w:rFonts w:asciiTheme="minorHAnsi" w:eastAsia="Times New Roman" w:hAnsiTheme="minorHAnsi" w:cs="Times New Roman"/>
                <w:b/>
                <w:bCs/>
                <w:color w:val="000000"/>
                <w:sz w:val="24"/>
                <w:szCs w:val="24"/>
                <w:lang w:val="tr-TR" w:eastAsia="tr-TR"/>
              </w:rPr>
              <w:t>REF NO</w:t>
            </w:r>
          </w:p>
        </w:tc>
        <w:tc>
          <w:tcPr>
            <w:tcW w:w="2503" w:type="dxa"/>
            <w:shd w:val="clear" w:color="000000" w:fill="D9D9D9"/>
            <w:noWrap/>
            <w:vAlign w:val="center"/>
            <w:hideMark/>
          </w:tcPr>
          <w:p w:rsidR="00FA58F3" w:rsidRPr="00FA58F3" w:rsidRDefault="00FA58F3" w:rsidP="008B6D40">
            <w:pPr>
              <w:rPr>
                <w:rFonts w:asciiTheme="minorHAnsi" w:eastAsia="Times New Roman" w:hAnsiTheme="minorHAnsi" w:cs="Times New Roman"/>
                <w:b/>
                <w:bCs/>
                <w:color w:val="000000"/>
                <w:sz w:val="24"/>
                <w:szCs w:val="24"/>
                <w:lang w:val="tr-TR" w:eastAsia="tr-TR"/>
              </w:rPr>
            </w:pPr>
            <w:r w:rsidRPr="00FA58F3">
              <w:rPr>
                <w:rFonts w:asciiTheme="minorHAnsi" w:eastAsia="Times New Roman" w:hAnsiTheme="minorHAnsi" w:cs="Times New Roman"/>
                <w:b/>
                <w:bCs/>
                <w:color w:val="000000"/>
                <w:sz w:val="24"/>
                <w:szCs w:val="24"/>
                <w:lang w:val="tr-TR" w:eastAsia="tr-TR"/>
              </w:rPr>
              <w:t>İSİM SOYİSİM</w:t>
            </w:r>
          </w:p>
        </w:tc>
        <w:tc>
          <w:tcPr>
            <w:tcW w:w="3069" w:type="dxa"/>
            <w:shd w:val="clear" w:color="000000" w:fill="D9D9D9"/>
            <w:noWrap/>
            <w:vAlign w:val="center"/>
            <w:hideMark/>
          </w:tcPr>
          <w:p w:rsidR="00FA58F3" w:rsidRPr="00FA58F3" w:rsidRDefault="00FA58F3" w:rsidP="008B6D40">
            <w:pPr>
              <w:rPr>
                <w:rFonts w:asciiTheme="minorHAnsi" w:eastAsia="Times New Roman" w:hAnsiTheme="minorHAnsi" w:cs="Times New Roman"/>
                <w:b/>
                <w:bCs/>
                <w:color w:val="000000"/>
                <w:sz w:val="24"/>
                <w:szCs w:val="24"/>
                <w:lang w:val="tr-TR" w:eastAsia="tr-TR"/>
              </w:rPr>
            </w:pPr>
            <w:r w:rsidRPr="00FA58F3">
              <w:rPr>
                <w:rFonts w:asciiTheme="minorHAnsi" w:eastAsia="Times New Roman" w:hAnsiTheme="minorHAnsi" w:cs="Times New Roman"/>
                <w:b/>
                <w:bCs/>
                <w:color w:val="000000"/>
                <w:sz w:val="24"/>
                <w:szCs w:val="24"/>
                <w:lang w:val="tr-TR" w:eastAsia="tr-TR"/>
              </w:rPr>
              <w:t>KURUM</w:t>
            </w:r>
          </w:p>
        </w:tc>
        <w:tc>
          <w:tcPr>
            <w:tcW w:w="978" w:type="dxa"/>
            <w:shd w:val="clear" w:color="000000" w:fill="D9D9D9"/>
            <w:noWrap/>
            <w:vAlign w:val="center"/>
            <w:hideMark/>
          </w:tcPr>
          <w:p w:rsidR="00FA58F3" w:rsidRPr="00FA58F3" w:rsidRDefault="00FA58F3" w:rsidP="00182E2B">
            <w:pPr>
              <w:jc w:val="center"/>
              <w:rPr>
                <w:rFonts w:asciiTheme="minorHAnsi" w:eastAsia="Times New Roman" w:hAnsiTheme="minorHAnsi" w:cs="Times New Roman"/>
                <w:b/>
                <w:bCs/>
                <w:color w:val="000000"/>
                <w:sz w:val="24"/>
                <w:szCs w:val="24"/>
                <w:lang w:val="tr-TR" w:eastAsia="tr-TR"/>
              </w:rPr>
            </w:pPr>
            <w:r w:rsidRPr="00FA58F3">
              <w:rPr>
                <w:rFonts w:asciiTheme="minorHAnsi" w:eastAsia="Times New Roman" w:hAnsiTheme="minorHAnsi" w:cs="Times New Roman"/>
                <w:b/>
                <w:bCs/>
                <w:color w:val="000000"/>
                <w:sz w:val="24"/>
                <w:szCs w:val="24"/>
                <w:lang w:val="tr-TR" w:eastAsia="tr-TR"/>
              </w:rPr>
              <w:t>SINAV SALONU</w:t>
            </w:r>
          </w:p>
        </w:tc>
        <w:tc>
          <w:tcPr>
            <w:tcW w:w="1401" w:type="dxa"/>
            <w:shd w:val="clear" w:color="000000" w:fill="D9D9D9"/>
            <w:noWrap/>
            <w:vAlign w:val="center"/>
            <w:hideMark/>
          </w:tcPr>
          <w:p w:rsidR="00FA58F3" w:rsidRPr="00FA58F3" w:rsidRDefault="00FA58F3" w:rsidP="00182E2B">
            <w:pPr>
              <w:jc w:val="center"/>
              <w:rPr>
                <w:rFonts w:asciiTheme="minorHAnsi" w:eastAsia="Times New Roman" w:hAnsiTheme="minorHAnsi" w:cs="Times New Roman"/>
                <w:b/>
                <w:bCs/>
                <w:color w:val="000000"/>
                <w:sz w:val="24"/>
                <w:szCs w:val="24"/>
                <w:lang w:val="tr-TR" w:eastAsia="tr-TR"/>
              </w:rPr>
            </w:pPr>
            <w:r w:rsidRPr="00FA58F3">
              <w:rPr>
                <w:rFonts w:asciiTheme="minorHAnsi" w:eastAsia="Times New Roman" w:hAnsiTheme="minorHAnsi" w:cs="Times New Roman"/>
                <w:b/>
                <w:bCs/>
                <w:color w:val="000000"/>
                <w:sz w:val="24"/>
                <w:szCs w:val="24"/>
                <w:lang w:val="tr-TR" w:eastAsia="tr-TR"/>
              </w:rPr>
              <w:t>TARİH</w:t>
            </w:r>
          </w:p>
        </w:tc>
        <w:tc>
          <w:tcPr>
            <w:tcW w:w="1349" w:type="dxa"/>
            <w:shd w:val="clear" w:color="000000" w:fill="D9D9D9"/>
            <w:noWrap/>
            <w:vAlign w:val="center"/>
            <w:hideMark/>
          </w:tcPr>
          <w:p w:rsidR="00FA58F3" w:rsidRPr="00FA58F3" w:rsidRDefault="00FA58F3" w:rsidP="00182E2B">
            <w:pPr>
              <w:jc w:val="center"/>
              <w:rPr>
                <w:rFonts w:asciiTheme="minorHAnsi" w:eastAsia="Times New Roman" w:hAnsiTheme="minorHAnsi" w:cs="Times New Roman"/>
                <w:b/>
                <w:bCs/>
                <w:color w:val="000000"/>
                <w:sz w:val="24"/>
                <w:szCs w:val="24"/>
                <w:lang w:val="tr-TR" w:eastAsia="tr-TR"/>
              </w:rPr>
            </w:pPr>
            <w:r w:rsidRPr="00FA58F3">
              <w:rPr>
                <w:rFonts w:asciiTheme="minorHAnsi" w:eastAsia="Times New Roman" w:hAnsiTheme="minorHAnsi" w:cs="Times New Roman"/>
                <w:b/>
                <w:bCs/>
                <w:color w:val="000000"/>
                <w:sz w:val="24"/>
                <w:szCs w:val="24"/>
                <w:lang w:val="tr-TR" w:eastAsia="tr-TR"/>
              </w:rPr>
              <w:t>SAAT</w:t>
            </w:r>
          </w:p>
        </w:tc>
        <w:tc>
          <w:tcPr>
            <w:tcW w:w="1134" w:type="dxa"/>
            <w:shd w:val="clear" w:color="000000" w:fill="D9D9D9"/>
            <w:noWrap/>
            <w:vAlign w:val="center"/>
            <w:hideMark/>
          </w:tcPr>
          <w:p w:rsidR="00FA58F3" w:rsidRPr="00FA58F3" w:rsidRDefault="00FA58F3" w:rsidP="008B6D40">
            <w:pPr>
              <w:rPr>
                <w:rFonts w:asciiTheme="minorHAnsi" w:eastAsia="Times New Roman" w:hAnsiTheme="minorHAnsi" w:cs="Times New Roman"/>
                <w:b/>
                <w:bCs/>
                <w:color w:val="000000"/>
                <w:sz w:val="24"/>
                <w:szCs w:val="24"/>
                <w:lang w:val="tr-TR" w:eastAsia="tr-TR"/>
              </w:rPr>
            </w:pPr>
            <w:r w:rsidRPr="00FA58F3">
              <w:rPr>
                <w:rFonts w:asciiTheme="minorHAnsi" w:eastAsia="Times New Roman" w:hAnsiTheme="minorHAnsi" w:cs="Times New Roman"/>
                <w:b/>
                <w:bCs/>
                <w:color w:val="000000"/>
                <w:sz w:val="24"/>
                <w:szCs w:val="24"/>
                <w:lang w:val="tr-TR" w:eastAsia="tr-TR"/>
              </w:rPr>
              <w:t>DİL</w:t>
            </w:r>
          </w:p>
        </w:tc>
        <w:tc>
          <w:tcPr>
            <w:tcW w:w="3017" w:type="dxa"/>
            <w:shd w:val="clear" w:color="000000" w:fill="D9D9D9"/>
            <w:noWrap/>
            <w:vAlign w:val="center"/>
            <w:hideMark/>
          </w:tcPr>
          <w:p w:rsidR="00FA58F3" w:rsidRPr="00FA58F3" w:rsidRDefault="00FA58F3" w:rsidP="008B6D40">
            <w:pPr>
              <w:rPr>
                <w:rFonts w:asciiTheme="minorHAnsi" w:eastAsia="Times New Roman" w:hAnsiTheme="minorHAnsi" w:cs="Times New Roman"/>
                <w:b/>
                <w:bCs/>
                <w:color w:val="000000"/>
                <w:sz w:val="24"/>
                <w:szCs w:val="24"/>
                <w:lang w:val="tr-TR" w:eastAsia="tr-TR"/>
              </w:rPr>
            </w:pPr>
            <w:r w:rsidRPr="00FA58F3">
              <w:rPr>
                <w:rFonts w:asciiTheme="minorHAnsi" w:eastAsia="Times New Roman" w:hAnsiTheme="minorHAnsi" w:cs="Times New Roman"/>
                <w:b/>
                <w:bCs/>
                <w:color w:val="000000"/>
                <w:sz w:val="24"/>
                <w:szCs w:val="24"/>
                <w:lang w:val="tr-TR" w:eastAsia="tr-TR"/>
              </w:rPr>
              <w:t>ALAN</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961</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ABDULKADİR ÖZKAL</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FATİH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6.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9: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Şirketler Hukuku</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836</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ABDULLAH MURAT</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ADALET BAKANLIĞ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0.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9: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Yargı ve Temel Haklar</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821</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ADNAN RIZA GÜZEL</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İSTANBUL ŞEHİR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9.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7:0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Sermayenin Serbest Dolaşımı</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16</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AHMET ALPER KESKİN</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GALATASARAY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0.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4: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Bölgesel Politika ve Yapısal Araçların Koordinasyonu</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494</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AHMET ARAS KOCAOĞLAN</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A&amp;G SAĞLIK HİZMETLERİ LTD. ŞT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4.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9: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Mali Hizmetler</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721</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AHMET BAHADIR ERKAN</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BİLKENT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6.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9:4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Şirketler Hukuku</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496</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AHMET ÇAĞATAY ERDEM</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BİRLEŞMİŞ MİLLETLER NÜFUS FONU</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4.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9:4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Mali Hizmetler</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285</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AHMET ÇAĞRI BARTAN</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DOKUZ EYLÜL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8.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9: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Sosyal Politika ve İstihdam</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281</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AHMET FURKAN KARA</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BOSCH AND SIEMENS EV ALETLERİ A.Ş.</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8.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5: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Mali Kontrol</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79</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AHMET ONUR ÇATAKLI</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BİLKENT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7.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4:0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Tüketicinin ve Sağlığın Korunması</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426</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AHMET SERDAR GÜNAYDIN</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İSTANBUL ŞEHİR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5.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9: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Dış, Güvenlik ve Savunma Politikaları</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109</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AHMET SERDAR ÖZER</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ORTA DOĞU TEKNİK ÜNİVERSİTESİ (ODTÜ)</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0.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4:0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konomik Kriterler veya Ekonomik ve Parasal Politika</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295</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ALİ BAYRAKTAR</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EKONOMİ BAKANLIĞ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7.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9: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Ortak Ticaret Politikası (Gümrük Birliği ve/veya Dış İlişkiler)</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438</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ALİ GÜNEŞ KAYA</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TOBB EKONOMİ VE TEKNOLOJİ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7.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0: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erji</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829</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ALİ OSKAR ELERMAN</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DELOİTTE DANIŞMANLIK</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4.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0:0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Mali Hizmetler</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476</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ALİ OSMAN AVCI</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HAKİMLER VE SAVCILAR YÜKSEK KURULU</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0.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9:4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Yargı ve Temel Haklar</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lastRenderedPageBreak/>
              <w:t>221</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ALİ RIZA GÜNGEN</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ONDOKUZ MAYIS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0.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4: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konomik Kriterler veya Ekonomik ve Parasal Politika</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344</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ALP OVADYA</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GALATASARAY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4.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0: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Mali Hizmetler</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828</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ANIL MERTOL</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GARANTİ BANKA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4.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0:4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Mali Hizmetler</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643</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ARİF CEM GÜNDOĞAN</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ANADOLU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9.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9: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Çevre</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938</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ARZU ŞAHİN</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İSTANBUL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4.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3: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FR</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Bölgesel Politika ve Yapısal Araçların Koordinasyonu</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589</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ASLAN ÖZDEMİR</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ADALET BAKANLIĞ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8.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5:0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DE</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Adalet, Özgürlük ve Güvenlik</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342</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ASLI KANDEMİR</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ANKARA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8.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4:00</w:t>
            </w:r>
          </w:p>
        </w:tc>
        <w:tc>
          <w:tcPr>
            <w:tcW w:w="1134"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Sosyal Politika ve İstihdam</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330</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ASLI NİLGÜN AKALIN</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BOĞAZİÇİ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4.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1:0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Mali Hizmetler</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569</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AŞKINNUR EŞİGÜL</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BOĞAZİÇİ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8.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9: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Adalet, Özgürlük ve Güvenlik</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621</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ATİLLA DİLMEN</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VERGİ DENETİM KURLU BAŞKANLIĞ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0.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4:4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konomik Kriterler veya Ekonomik ve Parasal Politika</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69</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AYŞE AKAN</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İSTANBUL TİCARET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5.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9: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Bilim ve Araştırma</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151</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AYŞE BEGÜM KILIÇ</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HACETTEPE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4.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9: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Rekabet Politikası</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700</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AYŞE BİLGEAY ÇEVİK</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ZİRAAT BANKA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4.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1: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Mali Hizmetler</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83</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AYŞE TUBA BERK</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 xml:space="preserve">MALİYE BAKANLIĞI </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7.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9: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Vergilendirme</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235</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AYŞEGÜL ÇİMEN</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DOKUZ EYLÜL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9.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7: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Sermayenin Serbest Dolaşımı</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310</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AYŞEN ATLAY</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TÜRKİYE BÜYÜK MİLLET MECLİ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8.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9:4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Sosyal Politika ve İstihdam</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366</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AZİME ASLI BİLGİN</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ÇUKUROVA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7.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7: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İş Kurma Hakkı ve Hizmet Sunumu Serbestisi</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508</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AZİZ BORA DURMAZ</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İSTANBUL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9.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5: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Fikri Mülkiyet Hukuku</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565</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BAHADIR ŞEN</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SABANCI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5.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9:4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Dış, Güvenlik ve Savunma Politikaları</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400</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BARAN ÇETİN</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VESTEL ŞİRKETLER GRUBU</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4.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9:4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Rekabet Politikası</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lastRenderedPageBreak/>
              <w:t>893</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BARIŞ ŞİRİN</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 xml:space="preserve">TÜRKİYE VAKIFLAR BANKASI T.A.O. </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4.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1:4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Mali Hizmetler</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23</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BARTU ÜNLÜ</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ORTA DOĞU TEKNİK ÜNİVERSİTESİ (ODTÜ)</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0.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5:0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konomik Kriterler veya Ekonomik ve Parasal Politika</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673</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BAŞAK BÜYÜKHATİPOĞLU</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AKSOY &amp; AKSOY HUKUK BÜROSU</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6.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0:0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Şirketler Hukuku</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516</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BAŞAK IŞIDAN</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KOÇ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7.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2: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İstatistik</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248</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BATU OKÇUOĞLU</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BOĞAZİÇİ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7.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9: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ğitim ve Kültür</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201</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BATUHAN KÜRŞAT HAKYEMEZ</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AKBANK</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0.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5: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konomik Kriterler veya Ekonomik ve Parasal Politika</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81</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BATUHAN ÖZDEMİR</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TÜRKİYE KALKINMA BANKA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4.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2:0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Mali Hizmetler</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446</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BAYRAM VESEK</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DRT BAĞIMSIZ DENETİM VE SERBEST MUHASEBECİ MALİ MÜŞAVİRLİĞ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4.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2: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Mali Hizmetler</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175</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BEGÜM AKÇORA</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BOTAŞ</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7.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0:4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erji</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204</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BENER BURKAY ALP</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KOÇ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0.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5:4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konomik Kriterler veya Ekonomik ve Parasal Politika</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540</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BERAT DEMİRCİ CÖRÜT</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EKONOMİ BAKANLIĞ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7.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9:4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Ortak Ticaret Politikası (Gümrük Birliği ve/veya Dış İlişkiler)</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266</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BERİL ATAMER</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A &amp; T GIDA KONTROL LAB. A.Ş.</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7.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6: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Gıda Güvenliği, Veterinerlik ve Bitki Sağlığı</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541</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BERNA EYİT</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TOPRAK MAHSÜLLERİ OFİ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7.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5: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Tarım ve Kırsal Kalkınma</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111</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BİLAL ERDEM</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KAYSERİ İL EMNİYET MÜDÜRLÜĞÜ</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8.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9:4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Adalet, Özgürlük ve Güvenlik</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884</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BİLGE HASDEMİR</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ORTA DOĞU TEKNİK ÜNİVERSİTESİ (ODTÜ)</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5.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2: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Bilim ve Araştırma</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152</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BİLGEHAN KÜRŞAD ÖZ</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TÜRKİYE MERKEZ BANKA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9.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9: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Bilgi Toplumu ve Medya</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lastRenderedPageBreak/>
              <w:t>287</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BURAK GİRAY</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ÇANKAYA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5.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0:0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Dış, Güvenlik ve Savunma Politikaları</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301</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BURAK KÖŞKER</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HSBC BANKA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8.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5:4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Mali Kontrol</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47</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BURAK ÜNVEREN</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BOĞAZİÇİ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9.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9:4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Bilgi Toplumu ve Medya</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552</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BURCU AYHAN</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MİNİSTRY OF FAMİLY AND SOCİAL POLİCY</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0.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3:4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Sosyal Politika ve İstihdam</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978</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BURCU BİLİM</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GALATASARAY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0.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6:0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konomik Kriterler veya Ekonomik ve Parasal Politika</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223</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BURCU SOYSAL</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BOĞAZİÇİ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6.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9: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İşletmeler ve Sanayi Politikası</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206</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BURCU YİĞİTER</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AEGIS MEDIA RESOLUTIONS TURKEY</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5.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0: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Dış, Güvenlik ve Savunma Politikaları</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633</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BURCUHAN ŞENER</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BOĞAZİÇİ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8.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0:0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Adalet, Özgürlük ve Güvenlik</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408</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BURÇAK AYDIN</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HACETTEPE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7.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4: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Tüketicinin ve Sağlığın Korunması</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269</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BURÇİN ALPARSLAN</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TÜBİTAK</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5.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9:4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Bilim ve Araştırma</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631</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BURÇİN BAYKURT</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MARS-MİMARLIK</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9.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9:4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Çevre</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562</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BUSE HACİOĞLU</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ÇANKAYA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8.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4: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Taşımacılık Politikası</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145</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BÜKRA KALAYCI</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İSTANBUL TEKNİK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9.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0:0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Çevre</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583</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BÜLENT TÜRKMEN</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ADALET BAKANLIĞ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0.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0:0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Yargı ve Temel Haklar</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916</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BÜŞRA KAHYA</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ESKİŞEHİR OSMANGAZİ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0.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0: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Yargı ve Temel Haklar</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91</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CAN BAYRAKTAR</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TÜBİTAK</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5.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0:0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Bilim ve Araştırma</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65</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CAN MUSTAFA TÜRKYENER</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SAYIŞTAY</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8.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6:0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Mali Kontrol</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419</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CANER ZEYREK</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MADEN TETKİK VE ARAMA GENEL MÜDÜRLÜĞÜ(MTA)</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9.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0: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Çevre</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lastRenderedPageBreak/>
              <w:t>568</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CANSU EGE BAŞÇIL</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ANKARA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1.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6: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konomik Kriterler veya Ekonomik ve Parasal Politika</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258</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CANSU TANDOĞAN</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BEZEN &amp; PARTNERS HUKUK BÜROSU</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6.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0: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Şirketler Hukuku</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910</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CEMRE NUR ÖZTÜRK</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GALATASARAY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0.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0:4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Yargı ve Temel Haklar</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328</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CEMRE POLAT</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KOÇ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6.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0:4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Şirketler Hukuku</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140</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CENGİZ TANRIKULU</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ADALET BAKANLIĞ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0.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1:0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Yargı ve Temel Haklar</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775</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CENGİZHAN ACAR</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TÜRK SİLAHLI KUVVETLER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5.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0:4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Dış, Güvenlik ve Savunma Politikaları</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182</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CEREN MERMUTLUOĞLU</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GALATASARAY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0.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1: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Yargı ve Temel Haklar</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558</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CİHANGİR CENGİZ</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ANKARA BÖLGE İDARE MAHKEM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0.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1:4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Yargı ve Temel Haklar</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169</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ÇAĞDAŞ TURAN</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ANADOLU ANONİM TÜRK SİGORTA ŞİRKET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9.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0:0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Bilgi Toplumu ve Medya</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316</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ÇAĞKAN ÖZTÜRK</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İSTANBUL BİLGİ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8.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0:0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Sosyal Politika ve İstihdam</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781</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ÇAĞLAR AKAR</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TÜRK DENİZ KUVVETLER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5.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1:0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Dış, Güvenlik ve Savunma Politikaları</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293</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ÇİĞDEM AKIN YAVUZ</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AVRUPA BİRLİĞİ BAKANLIĞ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0.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3: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Yargı ve Temel Haklar</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832</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ÇİĞDEM PEKAR</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ÇANAKKALE ONSEKİZ MART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5.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1: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Dış, Güvenlik ve Savunma Politikaları</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167</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DENİZ ÇAVUŞOĞLU</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SABANCI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4.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3: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Mali Hizmetler</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350</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DENİZ GÜNEŞ</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BALCIOĞLU SELÇUK AKMAN KEKİ PARTNERS HUKUK BÜROSU</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6.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1:0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Şirketler Hukuku</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467</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DEVRAN GÜLEL</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DOKUZ EYLÜL ÜNİVERSİTESİ SOSYAL BİLİMLER ENSTİTÜSÜ</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8.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0: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Sosyal Politika ve İstihdam</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380</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DİDEM DOĞAR</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ANKARA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8.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0: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Adalet, Özgürlük ve Güvenlik</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lastRenderedPageBreak/>
              <w:t>115</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DİDEM GÜNEŞ</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TÜRKİYE MERKEZ BANKA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0.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6: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konomik Kriterler veya Ekonomik ve Parasal Politika</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632</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DİLAN KARATEPE</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TÜRK PATENT ENSTİTÜSÜ</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9.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5:4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Fikri Mülkiyet Hukuku</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891</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DİLARA RENDE</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HİKMET TEPE HUKUK BÜROSU</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9.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6:0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Fikri Mülkiyet Hukuku</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59</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DİLARA TÜTÜNCÜOĞLU</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BİLKENT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9.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0:4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Çevre</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43</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DİNÇER TATLIOĞLU</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EKONOMİ BAKANLIĞ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9.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6: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Malların Serbest Dolaşımı</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210</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DOĞA BAKAR</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BİLKENT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0.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4:4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Bölgesel Politika ve Yapısal Araçların Koordinasyonu</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338</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DOĞAN KARADAĞ</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YILDIZ TEKNİK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9.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1:0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Çevre</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491</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DUYGU ÇAMPINARI</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TÜRK PATENT ENSTİTÜSÜ</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9.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6: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Fikri Mülkiyet Hukuku</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374</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DUYGU ÇİMEN</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TÜRK EXİMBANK A.Ş.</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7.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0:0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Ortak Ticaret Politikası (Gümrük Birliği ve/veya Dış İlişkiler)</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860</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EBRU EKİCİ</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 xml:space="preserve">İZMİR EMNİYET GENEL MÜDÜRLÜĞÜ </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9.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0: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Bilgi Toplumu ve Medya</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280</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EBRU KENTOĞLU</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İSTANBUL BİLGİ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9.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0:4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Bilgi Toplumu ve Medya</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332</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EBRU SOMRAN</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ERÇİN BİLGİN BEKTAŞOĞLU HUKUK BÜROSU</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6.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1: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Şirketler Hukuku</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559</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EBRU UYGUNTÜRK</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TÜTÜNCÜBAŞI HUKUK BÜROSU</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7.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1:0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erji</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375</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ECE AKIN</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GALATASARAY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7.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1: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erji</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89</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ECE OZAN</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KADİR HAS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6.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9:4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İşletmeler ve Sanayi Politikası</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136</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EDA ULUDERE</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KOÇ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0.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2:0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Yargı ve Temel Haklar</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373</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EDA ZORLU</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AVRUPA BİRLİĞİ BAKANLIĞ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7.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5:4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Tarım ve Kırsal Kalkınma</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837</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EFE KEREM AYDIN</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ORTA DOĞU TEKNİK ÜNİVERSİTESİ (ODTÜ)</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9.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4:4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Bilgi Toplumu ve Medya</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549</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EFE KOCA</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BİLKENT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5.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1:4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Dış, Güvenlik ve Savunma Politikaları</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lastRenderedPageBreak/>
              <w:t>315</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EFE MEHMET ÇARLIK</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YAŞAR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8.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0:4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Adalet, Özgürlük ve Güvenlik</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655</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EKİN BERKYÜREK</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ANKARA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1.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6:4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konomik Kriterler veya Ekonomik ve Parasal Politika</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427</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EKİN İSMAİLOĞLU</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ORTA DOĞU TEKNİK ÜNİVERSİTESİ (ODTÜ)</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6.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0:0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İşletmeler ve Sanayi Politikası</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376</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ELİF AKÇA</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ORTA DOĞU TEKNİK ÜNİVERSİTESİ (ODTÜ)</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7.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2:00</w:t>
            </w:r>
          </w:p>
        </w:tc>
        <w:tc>
          <w:tcPr>
            <w:tcW w:w="1134"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İstatistik</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867</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ELİF HALİME BEREKETLİ</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DOĞAN MÜZİK KİTAP A.Ş.</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7.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9:4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ğitim ve Kültür</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495</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ELİF SULTAN GİZEM SAVAŞ</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EXPERTERA</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1.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6:4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Yargı ve Temel Haklar</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66</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EMEK AYANOĞLU</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ERDOĞAN HUKUK BÜROSU</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1.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9: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Yargı ve Temel Haklar</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611</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EMİNE EDA ÜNAL</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BOĞAZİÇİ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8.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0:4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Sosyal Politika ve İstihdam</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30</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EMRAH ONUR</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ULAŞTIRMA, DENİZCİLİK VE HABERLEŞME BAKANLIĞ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9.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1:0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Bilgi Toplumu ve Medya</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527</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EMRE AHMET UÇUNOĞLU</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KOÇ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4.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3:4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Mali Hizmetler</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771</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EMRE İNAN</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TÜRK SİLAHLI KUVVETLER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5.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2:0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Dış, Güvenlik ve Savunma Politikaları</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544</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EMRE KARAPINAR</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HACETTEPE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9.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6:00</w:t>
            </w:r>
          </w:p>
        </w:tc>
        <w:tc>
          <w:tcPr>
            <w:tcW w:w="1134"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Çevre</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255</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EMRE YAVAŞ</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DANIŞTAY</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1.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9:4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Yargı ve Temel Haklar</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42</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ENGİN YILMAZ</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MALİYE BAKANLIĞ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1.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3:4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S</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konomik Kriterler veya Ekonomik ve Parasal Politika</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699</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ERCAN ŞAHİN</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ORTA DOĞU TEKNİK ÜNİVERSİTESİ (ODTÜ)</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8.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6: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Mali Kontrol</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126</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ERDEM AKTEKİN</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REKABET KURUMU</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4.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0:0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Rekabet Politikası</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803</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ERDEM İDİL</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İSTANBUL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1.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0:0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Yargı ve Temel Haklar</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779</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ERHAN AKBAYRAK</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TÜRK DENİZ KUVVETLER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5.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2: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Dış, Güvenlik ve Savunma Politikaları</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lastRenderedPageBreak/>
              <w:t>745</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ERHAN BAL</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RADYO VE TELEVİZYON ÜST KURULU (RTÜK)</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9.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5:0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Bilgi Toplumu ve Medya</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2</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ERHAN KAPICI</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İPEKYOLU KALKINMA AJAN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7.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1:4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erji</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512</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ERSİN MERDAN</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SABANCI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7.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2:0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erji</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129</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ESAT ÇİLLİ</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YEŞİLIRMAK HAVZASI KALKINMA BİRLİĞ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7.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7:0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Balıkçılık</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68</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ESİL İNAM</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TÜRKİYE KALKINMA BANKA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4.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4:0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Mali Hizmetler</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105</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ESMA ÇETİNKAYA</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ORTA DOĞU TEKNİK ÜNİVERSİTESİ (ODTÜ)</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0.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6:4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konomik Kriterler veya Ekonomik ve Parasal Politika</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334</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ESRA HALAT</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ÇALIŞMA VE SOSYAL GÜVENLİK BAKANLIĞ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0.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9: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Sosyal Politika ve İstihdam</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345</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EVREN ELVERDİ</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TÜRKİYE BÜYÜK MİLLET MECLİ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1.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0: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Yargı ve Temel Haklar</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473</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EVRİM HIZAL</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GELİR İDARESİ BAŞKANLIĞ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7.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9:4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Vergilendirme</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358</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EVRİM TANDOĞAN</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EGE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5.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3: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Dış, Güvenlik ve Savunma Politikaları</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499</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EVRİM TÜRE</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EÜAŞ</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7.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2: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erji</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450</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EZGİ BÜLBÜL</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BENEYNA SİGORTACILIK</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9.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1: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Bilgi Toplumu ve Medya</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158</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EZGİ CANBAY</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İZMİR EKONOMİ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8.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4:4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Taşımacılık Politikası</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441</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EZGİ KURT</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ORTA DOĞU TEKNİK ÜNİVERSİTESİ (ODTÜ)</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0.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7:0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konomik Kriterler veya Ekonomik ve Parasal Politika</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309</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EZGİ TOPCU</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ORTA DOĞU TEKNİK ÜNİVERSİTESİ (ODTÜ)</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9.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1: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Çevre</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369</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EZRA KILINÇ</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TÜBİTAK</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5.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0: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Bilim ve Araştırma</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576</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FARUK ALACA</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ADALET BAKANLIĞ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1.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0:4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Yargı ve Temel Haklar</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268</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FATİH FURKAN KAYA</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DELOİTTE DANIŞMANLIK</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6.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0: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İşletmeler ve Sanayi Politikası</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lastRenderedPageBreak/>
              <w:t>392</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FATMA MÜJGAN GÜNGÖR</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MEHMET GÜN &amp; PARTNERS HUKUK BÜROSU</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6.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1:4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Şirketler Hukuku</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5</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FATMA YELİZ ÇAKIR</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PINAR SÜT</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7.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6:4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Gıda Güvenliği, Veterinerlik ve Bitki Sağlığı</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507</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FERUDUN TOMBULOĞLU</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EKONOMİ BAKANLIĞ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4.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0: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Rekabet Politikası</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104</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FETULLAH ŞAHİN</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BOĞAZİÇİ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5.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3:4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Dış, Güvenlik ve Savunma Politikaları</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3</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FEYYAZ BARIŞ ÇELİK</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GAZİ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5.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4:0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Dış, Güvenlik ve Savunma Politikaları</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256</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FUAT KARA</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DANIŞTAY</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1.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1:0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Yargı ve Temel Haklar</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801</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FUNDA YETGİN</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ÇEVRE VE ŞEHİRCİLİK BAKANLIĞ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9.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1:4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Çevre</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386</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GAMZE AKIN</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ÇALIŞMA VE SOSYAL GÜVENLİK BAKANLIĞ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0.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9:4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Sosyal Politika ve İstihdam</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172</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GAMZE YALIM</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ORTA DOĞU TEKNİK ÜNİVERSİTESİ (ODTÜ)</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0.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7: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konomik Kriterler veya Ekonomik ve Parasal Politika</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228</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GANİ ÖMÜR ÇEKEM</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İSTANBUL BİLGİ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5.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4: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Dış, Güvenlik ve Savunma Politikaları</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461</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GİZEM KOÇ</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ORTA DOĞU TEKNİK ÜNİVERSİTESİ (ODTÜ)</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5.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3: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Bilim ve Araştırma</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728</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GİZEM ÖZÇELİK</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ORTA DOĞU TEKNİK ÜNİVERSİTESİ (ODTÜ)</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8.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5:0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Taşımacılık Politikası</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74</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GİZEM SARIALİOĞLU</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BAHÇEŞEHİR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6.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2:0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Şirketler Hukuku</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50</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GİZEM TANRIVER</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BOĞAZİÇİ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5.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0:4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Bilim ve Araştırma</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53</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GİZEM TORUNLAR</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SABANCI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1.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9: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konomik Kriterler veya Ekonomik ve Parasal Politika</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410</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GONCA PARLAR ALKAYA</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MİLLİ SAVUNMA BAKANLIĞ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5.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4:4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Dış, Güvenlik ve Savunma Politikaları</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lastRenderedPageBreak/>
              <w:t>413</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GÖKALP ERTUĞRUL</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TÜRKİYE KALKINMA BANKA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1.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9:4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konomik Kriterler veya Ekonomik ve Parasal Politika</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482</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GÖKÇE KURTULAN</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GALATASARAY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6.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2: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Şirketler Hukuku</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599</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GÖKÇEN TÜRKER</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ADALET BAKANLIĞ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1.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1: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Yargı ve Temel Haklar</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356</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GÖKŞİN ŞAHİN AYIK</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ÇALIŞMA VE SOSYAL GÜVENLİK BAKANLIĞ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0.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0:0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Sosyal Politika ve İstihdam</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758</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GÖRKEM DURAK</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TÜRK SİLAHLI KUVVETLER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5.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5:0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Dış, Güvenlik ve Savunma Politikaları</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850</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GÖZDE ÖZCAN</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GARANTİ BANKA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6.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0:4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İşletmeler ve Sanayi Politikası</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82</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GÜL AYCAN TAŞYÜREK</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BOĞAZİÇİ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7.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0:0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ğitim ve Kültür</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389</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GÜLAYŞE ÜLGEN TÜREDİ</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GALATASARAY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8.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4:4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Adalet, Özgürlük ve Güvenlik</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106</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GÜLBİN OLGUN</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HERGÜNER BİLGEN ÖZEKE AVUKATLIK ORTAKLIĞ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7.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4:4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Tüketicinin ve Sağlığın Korunması</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35</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GÜLCİHAN HANDE ULU</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SAHİL GÜVENLİK KOMUTANLIĞ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8.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1:0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Adalet, Özgürlük ve Güvenlik</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672</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GÜLSİNEM POLAT</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TÜRKİYE PETROLLERİ A.O.</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7.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3: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erji</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184</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GÜLŞAH ALBAYRAK</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GAZİ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5.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1:0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Bilim ve Araştırma</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535</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GÜNEŞ UZUNOĞLU</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BİLKENT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8.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1:0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Sosyal Politika ve İstihdam</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262</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GÜNEY AKÇER</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BALIKESİR İDARE MAHKEMESİ BAŞKANLIĞ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1.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1:4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Yargı ve Temel Haklar</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298</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GÜRHAN DEMİREL</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AVRUPA BİRLİĞİ BAKANLIĞ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0.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3:4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Yargı ve Temel Haklar</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423</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GÜZİN YELİZ KAHYA</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ORTA DOĞU TEKNİK ÜNİVERSİTESİ (ODTÜ)</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9.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2:0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Çevre</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886</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HACER MERVE AYVAZ</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ORTA DOĞU TEKNİK ÜNİVERSİTESİ (ODTÜ)</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0.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2:0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Sosyal Politika ve İstihdam</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119</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HALUK ERDEM KAFAOĞLU</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OZAN GİYİM SANAYİ &amp; TİCARET A.Ş.</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6.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1:0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İşletmeler ve Sanayi Politikası</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lastRenderedPageBreak/>
              <w:t>488</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HANDE GÖNÜL</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ÇALIŞMA VE SOSYAL GÜVENLİK BAKANLIĞ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0.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0: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Sosyal Politika ve İstihdam</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652</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HANDE ÖZGEN</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TOBB EKONOMİ VE TEKNOLOJİ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6.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3: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Şirketler Hukuku</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942</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HANDE TOPEL</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 xml:space="preserve">DOKUZ EYLÜL ÜNİVERSİTESİ </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5.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1: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Bilim ve Araştırma</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15</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HASAN BOZ</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ULAŞTIRMA, DENİZCİLİK VE HABERCİLİK BAKANLIĞ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8.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5: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Taşımacılık Politikası</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477</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HASAN DURSUN</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HAKİMLER VE SAVCILAR YÜKSEK KURULU</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1.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2:0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Yargı ve Temel Haklar</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288</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HASAN ÖZ</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TÜRKİYE ELEKTRİK İLETİM A.Ş.</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7.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3:4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erji</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830</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HASAN TUFAN</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ULAŞTIRMA, DENİZCİLİK VE HABERCİLİK BAKANLIĞ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8.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5:4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Taşımacılık Politikası</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124</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HASAN YÜCEL</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ANKARA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6.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3:4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Şirketler Hukuku</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399</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HATİCE ÖZGÜL ÖZHİSAR</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KÜLTÜR VE TURİZM BAKANLIĞ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6.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1: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İşletmeler ve Sanayi Politikası</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21</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HATİCE SELEN GÖKKAYA</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BİLKENT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1.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7:0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konomik Kriterler veya Ekonomik ve Parasal Politika</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405</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HATİCE ŞAHİNOĞLU</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TÜBİTAK</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7.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3: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İstatistik</w:t>
            </w:r>
          </w:p>
        </w:tc>
      </w:tr>
      <w:tr w:rsidR="00FA58F3" w:rsidRPr="00FA58F3" w:rsidTr="004520D3">
        <w:trPr>
          <w:cantSplit/>
          <w:trHeight w:val="282"/>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529</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HAZAL BAŞARIK</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KOÇ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4.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0:4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Rekabet Politikası</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13</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HAZAL KORKMAZ</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YÜKSELKARKINKÜÇÜK AVUKATLIK ORTAKLIĞ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6.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4:0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Şirketler Hukuku</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492</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HÜLYA TEKİN</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ÇALIŞMA VE SOSYAL GÜVENLİK BAKANLIĞ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0.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0:4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Sosyal Politika ve İstihdam</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170</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HÜSNÜ CENK ÖZDEMİR</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TÜRKİYE İŞ BANKA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4.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4: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Mali Hizmetler</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484</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IRMAK DÖNMEZLER</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VESTEL ŞİRKETLER GRUBU</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9.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1:4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Bilgi Toplumu ve Medya</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841</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IŞIL NUR KARATAŞ</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GALATASARAY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4.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6:0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FR</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Bilgi Toplumu ve Medya</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873</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IŞIL YELKENCİ</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MARMARA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6.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4: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Şirketler Hukuku</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lastRenderedPageBreak/>
              <w:t>307</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İBRAHİM ÖZTÜRK</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HAKİMLER VE SAVCILAR YÜKSEK KURULU</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1.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2: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Yargı ve Temel Haklar</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253</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İCLAL ÇELİK</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ADALET BAKANLIĞI (GÖLHİSAR-BURDUR)</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1.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3: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Yargı ve Temel Haklar</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401</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İDİL ÇETİN</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GALATASARAY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9.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2:0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Bilgi Toplumu ve Medya</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324</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İHSAN TUBAY</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DEVLET SU İŞLERİ GENEL MÜDÜRLÜĞÜ</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7.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4:0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erji</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923</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İLTERİŞ ALİCAN DEMİR</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BOĞAZİÇİ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9.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2: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Bilgi Toplumu ve Medya</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600</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İREM HARMAN</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BİLKENT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0.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5:0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Bölgesel Politika ve Yapısal Araçların Koordinasyonu</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805</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İREM UNAY</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İSTANBUL TEKNİK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9.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2: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Çevre</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355</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İREM YAZAR</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ÇALIŞMA VE SOSYAL GÜVENLİK BAKANLIĞ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0.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1:0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Sosyal Politika ve İstihdam</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459</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İREMGÜL UTLU</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ORTA DOĞU TEKNİK ÜNİVERSİTESİ (ODTÜ)</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0.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2: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Sosyal Politika ve İstihdam</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645</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KAAN ERDOĞDU</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ORTA DOĞU TEKNİK ÜNİVERSİTESİ (ODTÜ)</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9.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3: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Çevre</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227</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KAAN TAŞYÜREK</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TÜRKEXİMBANK A.Ş.</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4.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4:4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Mali Hizmetler</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456</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KAAN TÜLÜ</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YAŞAR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1.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0:0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konomik Kriterler veya Ekonomik ve Parasal Politika</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125</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KADİR YAVUZTÜRK</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TÜRKİYE KALKINMA BANKA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4.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5:0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Mali Hizmetler</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501</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KEMAL GÜVENİŞ</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HAKİMLER VE SAVCILAR YÜKSEK KURULU</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1.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3:4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Yargı ve Temel Haklar</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882</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KEMAL KILIÇ</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İZMİR ÇEVRE VE ŞEHİRCİLİK BAKANLIĞI İL MÜDÜRLÜĞÜ</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9.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3:4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Çevre</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653</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KORAY YALÇINTEPE</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 xml:space="preserve">BOTAŞ </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7.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4: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erji</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146</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KUTLU EMRE YILMAZ</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KÜLTÜR VE TURİZM BAKANLIĞ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9.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3: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Bilgi Toplumu ve Medya</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lastRenderedPageBreak/>
              <w:t>531</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LADİN BAYURGİL</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BOĞAZİÇİ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8.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1: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Sosyal Politika ve İstihdam</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566</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LALE DEFNE METE</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MEHMET GÜN &amp; PARTNERS HUKUK BÜROSU</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6.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4:4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Şirketler Hukuku</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364</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MAHMUT MUHİDDİN KESKİN</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TÜRKİYE YATIRIM DESTEK VE TANITIM AJAN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6.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1:4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İşletmeler ve Sanayi Politikası</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964</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MEHMET AKİF KAYAR</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REKABET KURUMU</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4.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1:0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Rekabet Politikası</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275</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MEHMET CİHAT KÜÇÜK</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KADİR HAS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5.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5: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Dış, Güvenlik ve Savunma Politikaları</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98</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MEHMET EMİN ÇAKALLI</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ADANA BÖLGE İDARİ MAHKEM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1.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4:0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Yargı ve Temel Haklar</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49</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MEHMET EMİR DEVECİ</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ERNST &amp; YOUTH</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4.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5: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Mali Hizmetler</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472</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MEHMET FURKAN KARACA</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TOBB EKONOMİ VE TEKNOLOJİ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1.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0: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konomik Kriterler veya Ekonomik ve Parasal Politika</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610</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MEHMET YASİR KOCA</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GARANTİ BANKA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4.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5:4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Mali Hizmetler</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928</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MEHMET YİĞİT TÜRKMEN</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POSTA VE TELGRAF TEŞKİLATI A.Ş.</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8.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6:0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Taşımacılık Politikası</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340</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MEHMET YÜKSEL</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İSTANBUL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6.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2:0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İşletmeler ve Sanayi Politikası</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240</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MELEK ŞANAL DEMİRKAN</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SAYIŞTAY</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8.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6:4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Mali Kontrol</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174</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MELİSA AŞKIM PAKER</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BİLKENT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5.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1:4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Bilim ve Araştırma</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211</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MERT KURTOĞLU</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BİLKENT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1.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7: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konomik Kriterler veya Ekonomik ve Parasal Politika</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205</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MERVE AKANSEL</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ULUDAĞ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1.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4: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Yargı ve Temel Haklar</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813</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MERVE BEGÜM AKINCIOĞLU</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TEPAV-TÜRKİYE EKONOMİK POLİTİKALARI ARAŞTIRMA VAKF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4.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2: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FR</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Rekabet Politikası</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483</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MERVE GÜNDOĞAR</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GALATASARAY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8.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1:4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Sosyal Politika ve İstihdam</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444</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MERVE ÖZEL</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YEDİTEPE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6.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5:0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Şirketler Hukuku</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lastRenderedPageBreak/>
              <w:t>370</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MERVE UÇAK</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LAGALUGACILAR İLETİŞİM HİZMETLERİ LTD.ŞT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7.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0: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ğitim ve Kültür</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595</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MERVE UZUNOSMAN</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TROY SHIPPING LTD.</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9.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4:0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Çevre</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236</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MERVENUR DEMİR</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MARMARA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1.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0:4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konomik Kriterler veya Ekonomik ve Parasal Politika</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629</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MESUT AKCAN</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SABANCI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1.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1:0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konomik Kriterler veya Ekonomik ve Parasal Politika</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573</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MESUT UZUNTOK</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ADALET BAKANLIĞ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1.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4:4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Yargı ve Temel Haklar</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695</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METİN ESENDAL</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OYAK GÜVENLİK</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4.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6:0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Mali Hizmetler</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241</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MİNE ÇETİN</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SAYIŞTAY</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8.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7:0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Mali Kontrol</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77</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MUAMMER ÇETİN</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ADALET BAKANLIĞ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1.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5:0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Yargı ve Temel Haklar</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365</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MUHAMMED FETULLAH DİKİCİ</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KONYA NECMETTİN ERBAKAN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8.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1: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Adalet, Özgürlük ve Güvenlik</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718</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MUHAMMED FURKAN AKINCI</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BİLKENT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9.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6:4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Fikri Mülkiyet Hukuku</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635</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MUHAMMED HASAN YILMAZ</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BİLKENT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4.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6: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Mali Hizmetler</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697</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MUHAMMED LEVENT AKICI</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BURSA ESKİŞEHİR BİLECİK KALKINMA AJAN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7.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6:0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Tarım ve Kırsal Kalkınma</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574</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MUHAMMED TALHA ALKAN</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ADALET BAKANLIĞ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1.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5: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Yargı ve Temel Haklar</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12</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MUHAMMET FATİH YAVUZER</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YEDİTEPE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8.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6: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Taşımacılık Politikası</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56</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MUHAMMET HARTAVİ</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EKONOMİ BAKANLIĞ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1.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1: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konomik Kriterler veya Ekonomik ve Parasal Politika</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536</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MUHAMMET KUBİLAY ATLAY</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ULAŞTIRMA, DENİZCİLİK VE İLETİŞİM BAKANLIĞ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8.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6:4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Taşımacılık Politikası</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lastRenderedPageBreak/>
              <w:t>909</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MUHTEREM NAZ ARSLAN</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İSTANBUL ŞEHİR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5.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5:4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Dış, Güvenlik ve Savunma Politikaları</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84</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MURAT ÇETİN</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TÜRKİYE ELEKTRİK İLETİM A.Ş.</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7.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4:4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erji</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810</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MUSAB KÖSE</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GALATASARAY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4.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4:0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FR</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Şirketler Hukuku</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804</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MUSTAFA AKGÜN</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GALATASARAY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4.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6: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FR</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Yargı ve Temel Haklar</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33</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MUSTAFA EDİP GEDİZLİOĞLU</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SAKARYA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4.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6:4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Mali Hizmetler</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421</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MUZAFFER SEVDA TUNABOYLU</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PLEKSUS A.Ş.</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8.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2:0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Sosyal Politika ve İstihdam</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647</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MÜKREMİN ÇAKIR</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İLBANK</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0.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5: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Bölgesel Politika ve Yapısal Araçların Koordinasyonu</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504</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MÜRÜVVET GÖKSU KARINCA</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ANKARA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6.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7:40</w:t>
            </w:r>
          </w:p>
        </w:tc>
        <w:tc>
          <w:tcPr>
            <w:tcW w:w="1134"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Şirketler Hukuku</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212</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NAZİR KUŞ</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HAKİMLER VE SAVCILAR YÜKSEK KURULU</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1.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5:4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Yargı ve Temel Haklar</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193</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NAZLI DENİZ İLGÜN</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TÜRKİYE İŞ BANKA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4.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7:0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Mali Hizmetler</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690</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NAZLI TÜRKER</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SABANCI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5.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6:0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Dış, Güvenlik ve Savunma Politikaları</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955</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NECLA TUĞBA TUĞRUL</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TUĞRUL HUKUK BÜROSU</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6.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5: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Şirketler Hukuku</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232</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NECMETTİN ALİCAN MECİT</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BOĞAZİÇİ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7.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3:4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İstatistik</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547</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NESLİ URHAN</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ÇALIŞMA VE SOSYAL GÜVENLİK BAKANLIĞ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0.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1: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Sosyal Politika ve İstihdam</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698</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NESLİHAN YUMUKOĞLU</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IKADA DANIŞMANLIK LTD.</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7.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0:4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ğitim ve Kültür</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840</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NESRİN METE</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FİBABANK A.Ş.</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4.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7: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Mali Hizmetler</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707</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NEŞE TÜRKSEVEN</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İSTANBUL KALKINMA AJAN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7.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0: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Ortak Ticaret Politikası (Gümrük Birliği ve/veya Dış İlişkiler)</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lastRenderedPageBreak/>
              <w:t>780</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NEVİN GİZEM ŞENYÜZ</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HTT GROUP FURNITURE AND DECORATION CO. LTD.</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9.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4: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Çevre</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127</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NEYZAR ÜNÜBOL</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REKABET KURUMU</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4.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1: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Rekabet Politikası</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571</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NİDAL ASKAR</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BOĞAZİÇİ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6.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5:4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Şirketler Hukuku</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250</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NİHAL KUTLU</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TOBB EKONOMİ VE TEKNOLOJİ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5.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6: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Dış, Güvenlik ve Savunma Politikaları</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639</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NİHAN CABBAROĞLU</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YAZIT MATBAACILIK MAKİNE SANAYİ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9.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3:4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Bilgi Toplumu ve Medya</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246</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NİHAN KARADOĞAN</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DELOİTTE</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1.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1:4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konomik Kriterler veya Ekonomik ve Parasal Politika</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876</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NİL DENİZ AYRANCI</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İZMİR EKONOMİ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7.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9: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Mali Hizmetler</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567</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NİLÜFER KİBAR BİLGİNLİ</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SAYIŞTAY</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7.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0:0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Vergilendirme</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525</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NUH AYDIN</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AVRUPA BİRLİĞİ BAKANLIĞ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0.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4:0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Sosyal Politika ve İstihdam</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147</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NUMAN SABİT SÖNMEZ</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ANKARA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4.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1:4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Rekabet Politikası</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230</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NURAN ERDAĞ</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TÜRK HAVA YOLLAR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8.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7:0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Taşımacılık Politikası</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969</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NURSEL ZİYNİGÜZEL</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 xml:space="preserve">DOKUZ EYLÜL ÜNİVERSİTESİ </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0.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5:4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Bölgesel Politika ve Yapısal Araçların Koordinasyonu</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17</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OĞUZ ÜMİT TAMER</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SAYIŞTAY</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8.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7: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Mali Kontrol</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654</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OĞUZHAN OĞUZ</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 xml:space="preserve">BOTAŞ </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7.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5:0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erji</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29</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OĞUZHAN TÜRKOĞLU</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İÇİŞLERİ BAKANLIĞI EMNİYET MÜDÜRLÜĞÜ</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8.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1:4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Adalet, Özgürlük ve Güvenlik</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296</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OSMAN BİRKAN KUM</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EKONOMİ BAKANLIĞ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7.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9:4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Mali Hizmetler</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506</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OSMAN DAYAR</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YAPI KREDİ BANKASI A.Ş.</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7.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0:0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Mali Hizmetler</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509</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OSMAN ERSİN ÖZKAN</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TÜRKİYE İŞ BANKA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7.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0: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Mali Hizmetler</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796</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OSMAN KÜRTÜL</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ENERJİ VE TABİİ KAYNAKLAR BAKANLIĞ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7.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5: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erji</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lastRenderedPageBreak/>
              <w:t>481</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OYA ERSÖZ</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 xml:space="preserve">TOBB </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6.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2: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İşletmeler ve Sanayi Politikası</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195</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OYTUN GÜNEŞ</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BİLKENT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5.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2:0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Bilim ve Araştırma</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62</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ÖMER FARUK KODALAK</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BİLKENT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7.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0:4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Mali Hizmetler</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93</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ÖNCÜ GÜNEŞ</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ORTA DOĞU TEKNİK ÜNİVERSİTESİ (ODTÜ)</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5.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6:4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Dış, Güvenlik ve Savunma Politikaları</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443</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ÖZCAN ALTAY</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TÜRKİYE BÜYÜK MİLLET MECLİ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8.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2:0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Adalet, Özgürlük ve Güvenlik</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415</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ÖZLEM ALİOĞLU TÜRKER</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HACETTEPE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7.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1:0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ğitim ve Kültür</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957</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ÖZLEM BOZYURT</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DELOİTTE</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7.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5:4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erji</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551</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ÖZLEM GÜRE</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ORMAN VE SU İŞLERİ BAKANLIĞ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9.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4:4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Çevre</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297</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ÖZLEM KALMAZ</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AVRUPA BİRLİĞİ BAKANLIĞ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9.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4:0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Bilgi Toplumu ve Medya</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187</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PELİN EROĞLU</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ORTA DOĞU TEKNİK ÜNİVERSİTESİ (ODTÜ)</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1.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2:0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konomik Kriterler veya Ekonomik ve Parasal Politika</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218</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PELİN KAHVECİ</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UNİCEF TÜRKİYE OFİ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8.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2: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Adalet, Özgürlük ve Güvenlik</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10</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PELİN TURAN</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GY MÜHENDİSLİK MİMARLIK &amp; ENERJİ DANIŞMANLIK</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7.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6:0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erji</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795</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PINAR KAHYA</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ORTA DOĞU TEKNİK ÜNİVERSİTESİ (ODTÜ)</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5.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7:0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Dış, Güvenlik ve Savunma Politikaları</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614</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PINAR KARABEY</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GÜNDÜZ HUKUK BÜROSU</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6.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6:0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Şirketler Hukuku</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417</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RABİA KELEŞ</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SABANCI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0.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6:0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Bölgesel Politika ve Yapısal Araçların Koordinasyonu</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719</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RAGIP EVREN AYDOĞAN</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ORTA DOĞU TEKNİK ÜNİVERSİTESİ (ODTÜ)</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0.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3: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Sosyal Politika ve İstihdam</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192</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REŞAT YİĞİT ÜSTÜNDAĞ</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İSTANBUL TEKNİK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7.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1:0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Mali Hizmetler</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946</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REYHAN AYAŞ</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SABANCI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1.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2: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konomik Kriterler veya Ekonomik ve Parasal Politika</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lastRenderedPageBreak/>
              <w:t>264</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REYHAN MERCAN</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HASHA TURİZM NAKLİYAT İTHALAT İHRACAT VE TİC. LTD. ŞT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8.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2: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Sosyal Politika ve İstihdam</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286</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RUKİYE SEZGİ MENAY</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PELİSTER ATAYILMAZ ENKÜR HUKUK BÜROSU</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6.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6: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Şirketler Hukuku</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371</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SADIK ÇİÇEKLİ</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BİLİM, SANAYİ VE TEKNOLOJİ BAKANLIĞ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6.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3: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İşletmeler ve Sanayi Politikası</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337</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SAFFET ARAS UYGUR</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AVRUPA BİRLİĞİ BAKANLIĞ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6.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7:20</w:t>
            </w:r>
          </w:p>
        </w:tc>
        <w:tc>
          <w:tcPr>
            <w:tcW w:w="1134"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Şirketler Hukuku</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670</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SAİDE SİMİN MERCAN</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SABANCI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1.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3: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konomik Kriterler veya Ekonomik ve Parasal Politika</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584</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SALİH BENLİ</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ADALET BAKANLIĞ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8.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3: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Adalet, Özgürlük ve Güvenlik</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528</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SALİM ÇAVUŞ</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TRAKYA KALKINMA AJAN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7.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1: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Mali Hizmetler</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22</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SAMET ÖZTÜRK</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GÜMRÜK VE TİCARET BAKANLIĞ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7.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0:4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Ortak Ticaret Politikası (Gümrük Birliği ve/veya Dış İlişkiler)</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704</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SAMİ ARIK</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TÜRK AKREDİTASYON KURUMU</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9.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6:4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Malların Serbest Dolaşımı</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939</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SARPER DURMUŞ</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İSTANBUL BİLGİ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9.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4: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Bilgi Toplumu ve Medya</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403</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SEDAT ALAN</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TÜRKİYE KALKINMA BANKA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7.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1:4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Mali Hizmetler</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490</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SELİN AYTAŞ</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ÇALIŞMA VE SOSYAL GÜVENLİK BAKANLIĞ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0.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1:4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Sosyal Politika ve İstihdam</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972</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SELİN ERTEN</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GALATASARAY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4.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4: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FR</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Şirketler Hukuku</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691</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SELİN KÖKSAL</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GALATASARAY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8.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3: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Sosyal Politika ve İstihdam</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428</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SELİN SAĞLAM</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ORMAN VE SU İŞLERİ BAKANLIĞ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9.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5:0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Çevre</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847</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SELVİ EREN</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GALATASARAY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4.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4:4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FR</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Çevre</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439</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SENİYE GÜL YILDIRIMKAYA</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MARMARA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5.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7: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Dış, Güvenlik ve Savunma Politikaları</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lastRenderedPageBreak/>
              <w:t>117</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SERAN ÇAVDAR</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BOĞAZİÇİ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1.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4:0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 xml:space="preserve">Ekonomik Kriterler veya Ekonomik </w:t>
            </w:r>
            <w:bookmarkStart w:id="0" w:name="_GoBack"/>
            <w:r w:rsidRPr="00FA58F3">
              <w:rPr>
                <w:rFonts w:ascii="Calibri" w:hAnsi="Calibri"/>
                <w:color w:val="000000"/>
                <w:sz w:val="22"/>
                <w:szCs w:val="22"/>
              </w:rPr>
              <w:t xml:space="preserve">ve </w:t>
            </w:r>
            <w:bookmarkEnd w:id="0"/>
            <w:r w:rsidRPr="00FA58F3">
              <w:rPr>
                <w:rFonts w:ascii="Calibri" w:hAnsi="Calibri"/>
                <w:color w:val="000000"/>
                <w:sz w:val="22"/>
                <w:szCs w:val="22"/>
              </w:rPr>
              <w:t>Parasal Politika</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159</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SERAP İNCİ ÖZYER</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ORTA DOĞU TEKNİK ÜNİVERSİTESİ (ODTÜ)</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1.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4: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konomik Kriterler veya Ekonomik ve Parasal Politika</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354</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SERHAN BALVAN</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TÜRKİYE İŞ BANKA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7.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2:0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Mali Hizmetler</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934</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SERHAT AYDIN</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İSTANBUL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6.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6:4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Şirketler Hukuku</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411</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SERHENK ÇELİK</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ÇALIŞMA VE SOSYAL GÜVENLİK BAKANLIĞ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9.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5: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Çevre</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51</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SERKAN ER</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BOĞAZİÇİ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7.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6: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erji</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118</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SERKAN NOĞAY</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HAKİMLER VE SAVCILAR YÜKSEK KURULU</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8.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3:4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Adalet, Özgürlük ve Güvenlik</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534</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SEZEN UĞURLU</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NORM DANIŞMANLIK</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1.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6:0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Yargı ve Temel Haklar</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387</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SILA BOZOK</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GALATASARAY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7.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6:4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erji</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319</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SILA DEMİROK</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ORTA DOĞU TEKNİK ÜNİVERSİTESİ (ODTÜ)</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0.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6: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Bölgesel Politika ve Yapısal Araçların Koordinasyonu</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41</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SİMGE ERDOĞAN</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BOĞAZİÇİ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7.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1: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ğitim ve Kültür</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225</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SİNA ÇOLAK</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KOÇ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1.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4:4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konomik Kriterler veya Ekonomik ve Parasal Politika</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634</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SİNEM KOVANCI</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UZMAN BİLİŞİM DANIŞMANLIK A.Ş.</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4.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3:4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FR</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Sosyal Politika ve İstihdam</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180</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SİNEM SAYAR</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BOĞAZİÇİ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7.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2: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Mali Hizmetler</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57</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SUAT BULDANLIOĞLU</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TÜRK HAVA YOLLAR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7.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3: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Mali Hizmetler</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88</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SUMRU TAMER</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BOĞAZİÇİ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0.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6:4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Bölgesel Politika ve Yapısal Araçların Koordinasyonu</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87</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SUZAN BEKÇİ</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CITIBANK TÜRKİYE</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7.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3:4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Mali Hizmetler</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351</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SUZİ ÖZLEM ERDOĞAN</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TÜRKİYE PETROLLERİ A.O</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7.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7:0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erji</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lastRenderedPageBreak/>
              <w:t>46</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ŞADİME BAŞAK KİŞİ</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SAĞLIK BAKANLIĞ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7.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5:0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Tüketicinin ve Sağlığın Korunması</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32</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ŞAFAK ENES YILMAZER</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TÜBİTAK</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6.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3:4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İşletmeler ve Sanayi Politikası</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270</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ŞEMSİ KAMER ÖZBEK</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ORTA DOĞU TEKNİK ÜNİVERSİTESİ (ODTÜ)</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7.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4:0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Mali Hizmetler</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715</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ŞERMİN SAATÇIOĞLU</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TÜRK PATENT ENSTİTÜSÜ</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9.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7:0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Fikri Mülkiyet Hukuku</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674</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ŞEYMA YAĞCI</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TÜRKİYE PETROLLERİ A.O.</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7.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7: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erji</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196</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TANER BEYOĞLU</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KÜLTÜR VE TURİZM BAKANLIĞ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7.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1:4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ğitim ve Kültür</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190</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TANER ULUĞ</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KARAYOLLARI GENEL MÜDÜRLÜĞÜ</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8.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7: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Taşımacılık Politikası</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580</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TAYAR ÖGMEN</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ADALET BAKANLIĞ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8.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4:0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Adalet, Özgürlük ve Güvenlik</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833</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TUBA CİVELEKOĞLU</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İTÜ VAKFI OKULLAR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7.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2:0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ğitim ve Kültür</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669</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TUĞBA EVCİ</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GALATASARAY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4.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5:0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FR</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Dış, Güvenlik ve Savunma Politikaları</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660</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TUĞBA KARA</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ORTA DOĞU TEKNİK ÜNİVERSİTESİ (ODTÜ)</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1.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5:0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konomik Kriterler veya Ekonomik ve Parasal Politika</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750</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TUNÇ GÜRDAL</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BİLİM, SANAYİ VE TEKNOLOJİ BAKANLIĞ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0.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7: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Bölgesel Politika ve Yapısal Araçların Koordinasyonu</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36</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UĞUR ORHON</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ATA ONLİNE MENKUL KIYMETLER A.Ş.</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7.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4: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Mali Hizmetler</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548</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UĞUR SÜMBÜL</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ORTA DOĞU TEKNİK ÜNİVERSİTESİ (ODTÜ)</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1.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6: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Yargı ve Temel Haklar</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861</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UĞUR UĞURLU</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ORTA DOĞU TEKNİK ÜNİVERSİTESİ (ODTÜ)</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7.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2: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ğitim ve Kültür</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142</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UMAY ATİK</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ORTA DOĞU TEKNİK ÜNİVERSİTESİ (ODTÜ)</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1.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5: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konomik Kriterler veya Ekonomik ve Parasal Politika</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lastRenderedPageBreak/>
              <w:t>234</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UTKU CAN GÖKCEN</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TÜRKİYE İŞ BANKA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1.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5:4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konomik Kriterler veya Ekonomik ve Parasal Politika</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102</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ÜMİT KURNAZ</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SAYIŞTAY</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8.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7:4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Mali Kontrol</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382</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ÜMMÜHAN EDA BEKTAŞ ÖZTÜRK</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BİLKENT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0.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2: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Yargı ve Temel Haklar</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257</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VELİ KAPLAN</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ANKARA İL EMNİYET MÜDÜRLÜĞÜ</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8.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4: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Adalet, Özgürlük ve Güvenlik</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323</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VEYSEL ERDEM TORAMAN</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TÜRK TELEKOM A.Ş.</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7.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4:4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Mali Hizmetler</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352</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YASEMİN KAVLAK</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EKONOMİ BAKANLIĞ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7.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1:0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Ortak Ticaret Politikası (Gümrük Birliği ve/veya Dış İlişkiler)</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130</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YASEMİN ŞENER</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SABANCI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7.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1: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Ortak Ticaret Politikası (Gümrük Birliği ve/veya Dış İlişkiler)</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247</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YASİN KOCAR</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İZMİR BÖLGE İDARE MAHKEM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1.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7:0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Yargı ve Temel Haklar</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431</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YAVUZ SELİM GÜNAY</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GAZİ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6.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7:0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Şirketler Hukuku</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640</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YENER ÇAĞLA ÇİMENDERELİ</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BOĞAZİÇİ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1.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7: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Yargı ve Temel Haklar</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28</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YEŞİL DENİZ</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ANKON DANIŞMANLIK</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8.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3:4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Sosyal Politika ve İstihdam</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181</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YETKİN ÖZER</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TRAKYA KALKINMA AJAN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1.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6:0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konomik Kriterler veya Ekonomik ve Parasal Politika</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92</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YILDIZ ONUR</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EKONOMİ BAKANLIĞ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7.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1:4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Ortak Ticaret Politikası (Gümrük Birliği ve/veya Dış İlişkiler)</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878</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YİĞİT GÜMÜŞ</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 xml:space="preserve">DOKUZ EYLÜL ÜNİVERSİTESİ </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7.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5:0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Mali Hizmetler</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511</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YİĞİTCAN KAYA</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BOĞAZİÇİ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7.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5: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Mali Hizmetler</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171</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YUNUS GİRAY ÖZATICI</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İSTANBUL ŞEHİR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5.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7:4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Dış, Güvenlik ve Savunma Politikaları</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233</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YUSUF AYTÜRK</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İSTANBUL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7.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5:4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Mali Hizmetler</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lastRenderedPageBreak/>
              <w:t>90</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YUSUF FIRINCI</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KÜLTÜR VE TURİZM BAKANLIĞ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7.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3: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ğitim ve Kültür</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276</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YUSUF GÖKHAN ATAK</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GALATASARAY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4.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5: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FR</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Dış, Güvenlik ve Savunma Politikaları</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607</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ZAFER DEMİRTAŞ</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ORTA DOĞU TEKNİK ÜNİVERSİTESİ (ODTÜ)</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7.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6:0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Mali Hizmetler</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869</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ZEHRA BİLGE ÜNLÜSOY</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CLK BOĞAZİÇİ ELEKTRİK A.Ş.</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4.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2:0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Rekabet Politikası</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282</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ZEREN KOÇAK</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ROLLS - ROYCE TÜRKİYE</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0.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7:0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Bölgesel Politika ve Yapısal Araçların Koordinasyonu</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710</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ZEYNEP KÜÇÜKEROL</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BİLKENT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7.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6:2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Mali Hizmetler</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72</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ZEYNEP ÖZÇAM</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İZMİR YÜKSEK TEKNOLOJİ ENSTİTÜSÜ</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09.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5:4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Çevre</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198</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ZEYNEP PEHLİVAN</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YEDİTEPE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7.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3:4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ğitim ve Kültür</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636</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ZEYNEP SILA EKMEKÇİ</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BOĞAZİÇİ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2</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1.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7:4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EN</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Yargı ve Temel Haklar</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25</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ZÜBEYDE HAZAL MUMCU</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 xml:space="preserve"> ECZACIBAŞI HOLDİNG</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4.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5:4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FR</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Dış, Güvenlik ve Savunma Politikaları</w:t>
            </w:r>
          </w:p>
        </w:tc>
      </w:tr>
      <w:tr w:rsidR="00FA58F3" w:rsidRPr="00FA58F3" w:rsidTr="004520D3">
        <w:trPr>
          <w:cantSplit/>
          <w:trHeight w:val="300"/>
        </w:trPr>
        <w:tc>
          <w:tcPr>
            <w:tcW w:w="638"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846</w:t>
            </w:r>
          </w:p>
        </w:tc>
        <w:tc>
          <w:tcPr>
            <w:tcW w:w="2503"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ZÜLFİYE YILMAZ</w:t>
            </w:r>
          </w:p>
        </w:tc>
        <w:tc>
          <w:tcPr>
            <w:tcW w:w="3069" w:type="dxa"/>
            <w:shd w:val="clear" w:color="000000" w:fill="FFFFFF"/>
            <w:noWrap/>
            <w:vAlign w:val="center"/>
          </w:tcPr>
          <w:p w:rsidR="00FA58F3" w:rsidRPr="00FA58F3" w:rsidRDefault="00FA58F3" w:rsidP="008B6D40">
            <w:pPr>
              <w:rPr>
                <w:rFonts w:ascii="Calibri" w:hAnsi="Calibri"/>
                <w:bCs/>
                <w:color w:val="000000"/>
                <w:sz w:val="22"/>
                <w:szCs w:val="22"/>
              </w:rPr>
            </w:pPr>
            <w:r w:rsidRPr="00FA58F3">
              <w:rPr>
                <w:rFonts w:ascii="Calibri" w:hAnsi="Calibri"/>
                <w:bCs/>
                <w:color w:val="000000"/>
                <w:sz w:val="22"/>
                <w:szCs w:val="22"/>
              </w:rPr>
              <w:t>İSTANBUL BİLGİ ÜNİVERSİTESİ</w:t>
            </w:r>
          </w:p>
        </w:tc>
        <w:tc>
          <w:tcPr>
            <w:tcW w:w="978"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w:t>
            </w:r>
          </w:p>
        </w:tc>
        <w:tc>
          <w:tcPr>
            <w:tcW w:w="1401"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4.07.2014</w:t>
            </w:r>
          </w:p>
        </w:tc>
        <w:tc>
          <w:tcPr>
            <w:tcW w:w="1349" w:type="dxa"/>
            <w:shd w:val="clear" w:color="000000" w:fill="FFFFFF"/>
            <w:noWrap/>
            <w:vAlign w:val="center"/>
          </w:tcPr>
          <w:p w:rsidR="00FA58F3" w:rsidRPr="00FA58F3" w:rsidRDefault="00FA58F3" w:rsidP="00182E2B">
            <w:pPr>
              <w:jc w:val="center"/>
              <w:rPr>
                <w:rFonts w:ascii="Calibri" w:hAnsi="Calibri"/>
                <w:bCs/>
                <w:color w:val="000000"/>
                <w:sz w:val="22"/>
                <w:szCs w:val="22"/>
              </w:rPr>
            </w:pPr>
            <w:r w:rsidRPr="00FA58F3">
              <w:rPr>
                <w:rFonts w:ascii="Calibri" w:hAnsi="Calibri"/>
                <w:bCs/>
                <w:color w:val="000000"/>
                <w:sz w:val="22"/>
                <w:szCs w:val="22"/>
              </w:rPr>
              <w:t>16:40</w:t>
            </w:r>
          </w:p>
        </w:tc>
        <w:tc>
          <w:tcPr>
            <w:tcW w:w="1134"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FR</w:t>
            </w:r>
          </w:p>
        </w:tc>
        <w:tc>
          <w:tcPr>
            <w:tcW w:w="3017" w:type="dxa"/>
            <w:shd w:val="clear" w:color="000000" w:fill="FFFFFF"/>
            <w:noWrap/>
            <w:vAlign w:val="center"/>
          </w:tcPr>
          <w:p w:rsidR="00FA58F3" w:rsidRPr="00FA58F3" w:rsidRDefault="00FA58F3" w:rsidP="008B6D40">
            <w:pPr>
              <w:rPr>
                <w:rFonts w:ascii="Calibri" w:hAnsi="Calibri"/>
                <w:color w:val="000000"/>
                <w:sz w:val="22"/>
                <w:szCs w:val="22"/>
              </w:rPr>
            </w:pPr>
            <w:r w:rsidRPr="00FA58F3">
              <w:rPr>
                <w:rFonts w:ascii="Calibri" w:hAnsi="Calibri"/>
                <w:color w:val="000000"/>
                <w:sz w:val="22"/>
                <w:szCs w:val="22"/>
              </w:rPr>
              <w:t>Yargı ve Temel Haklar</w:t>
            </w:r>
          </w:p>
        </w:tc>
      </w:tr>
    </w:tbl>
    <w:p w:rsidR="00206B42" w:rsidRPr="005F4D42" w:rsidRDefault="00206B42" w:rsidP="003A7010">
      <w:pPr>
        <w:ind w:left="4245" w:hanging="4245"/>
        <w:jc w:val="both"/>
        <w:rPr>
          <w:rFonts w:asciiTheme="minorHAnsi" w:hAnsiTheme="minorHAnsi"/>
          <w:sz w:val="24"/>
          <w:szCs w:val="24"/>
        </w:rPr>
      </w:pPr>
    </w:p>
    <w:sectPr w:rsidR="00206B42" w:rsidRPr="005F4D42" w:rsidSect="00923016">
      <w:headerReference w:type="default" r:id="rId1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D40" w:rsidRDefault="008B6D40" w:rsidP="00206B42">
      <w:r>
        <w:separator/>
      </w:r>
    </w:p>
  </w:endnote>
  <w:endnote w:type="continuationSeparator" w:id="0">
    <w:p w:rsidR="008B6D40" w:rsidRDefault="008B6D40" w:rsidP="00206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057065"/>
      <w:docPartObj>
        <w:docPartGallery w:val="Page Numbers (Bottom of Page)"/>
        <w:docPartUnique/>
      </w:docPartObj>
    </w:sdtPr>
    <w:sdtEndPr/>
    <w:sdtContent>
      <w:p w:rsidR="008B6D40" w:rsidRDefault="008B6D40">
        <w:pPr>
          <w:pStyle w:val="Altbilgi"/>
          <w:jc w:val="center"/>
        </w:pPr>
        <w:r>
          <w:fldChar w:fldCharType="begin"/>
        </w:r>
        <w:r>
          <w:instrText>PAGE   \* MERGEFORMAT</w:instrText>
        </w:r>
        <w:r>
          <w:fldChar w:fldCharType="separate"/>
        </w:r>
        <w:r w:rsidR="004520D3" w:rsidRPr="004520D3">
          <w:rPr>
            <w:noProof/>
            <w:lang w:val="tr-TR"/>
          </w:rPr>
          <w:t>21</w:t>
        </w:r>
        <w:r>
          <w:fldChar w:fldCharType="end"/>
        </w:r>
      </w:p>
    </w:sdtContent>
  </w:sdt>
  <w:p w:rsidR="008B6D40" w:rsidRDefault="008B6D4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D40" w:rsidRDefault="008B6D40" w:rsidP="00206B42">
      <w:r>
        <w:separator/>
      </w:r>
    </w:p>
  </w:footnote>
  <w:footnote w:type="continuationSeparator" w:id="0">
    <w:p w:rsidR="008B6D40" w:rsidRDefault="008B6D40" w:rsidP="00206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4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9922"/>
      <w:gridCol w:w="2330"/>
    </w:tblGrid>
    <w:tr w:rsidR="008B6D40" w:rsidTr="008B6D40">
      <w:trPr>
        <w:trHeight w:val="270"/>
      </w:trPr>
      <w:tc>
        <w:tcPr>
          <w:tcW w:w="2235" w:type="dxa"/>
        </w:tcPr>
        <w:p w:rsidR="008B6D40" w:rsidRDefault="008B6D40" w:rsidP="008B6D40">
          <w:pPr>
            <w:pStyle w:val="stbilgi"/>
          </w:pPr>
        </w:p>
      </w:tc>
      <w:tc>
        <w:tcPr>
          <w:tcW w:w="9922" w:type="dxa"/>
        </w:tcPr>
        <w:p w:rsidR="008B6D40" w:rsidRPr="003C2C86" w:rsidRDefault="008B6D40" w:rsidP="008B6D40">
          <w:pPr>
            <w:pStyle w:val="stbilgi"/>
            <w:jc w:val="center"/>
            <w:rPr>
              <w:lang w:val="en-US"/>
            </w:rPr>
          </w:pPr>
        </w:p>
      </w:tc>
      <w:tc>
        <w:tcPr>
          <w:tcW w:w="2330" w:type="dxa"/>
        </w:tcPr>
        <w:p w:rsidR="008B6D40" w:rsidRDefault="008B6D40" w:rsidP="008B6D40">
          <w:pPr>
            <w:pStyle w:val="stbilgi"/>
          </w:pPr>
        </w:p>
      </w:tc>
    </w:tr>
  </w:tbl>
  <w:p w:rsidR="008B6D40" w:rsidRDefault="008B6D4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4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9922"/>
      <w:gridCol w:w="2330"/>
    </w:tblGrid>
    <w:tr w:rsidR="004520D3" w:rsidTr="008B6D40">
      <w:trPr>
        <w:trHeight w:val="270"/>
      </w:trPr>
      <w:tc>
        <w:tcPr>
          <w:tcW w:w="2235" w:type="dxa"/>
        </w:tcPr>
        <w:p w:rsidR="004520D3" w:rsidRDefault="004520D3" w:rsidP="008B6D40">
          <w:pPr>
            <w:pStyle w:val="stbilgi"/>
          </w:pPr>
          <w:r>
            <w:rPr>
              <w:noProof/>
              <w:lang w:val="tr-TR" w:eastAsia="tr-TR"/>
            </w:rPr>
            <w:drawing>
              <wp:inline distT="0" distB="0" distL="0" distR="0" wp14:anchorId="1E78E7C6" wp14:editId="1F606741">
                <wp:extent cx="1181100" cy="561975"/>
                <wp:effectExtent l="19050" t="0" r="0" b="0"/>
                <wp:docPr id="2" name="Picture 6" descr="C:\Documents and Settings\dyardimci\Desktop\ab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dyardimci\Desktop\ab5.gif"/>
                        <pic:cNvPicPr>
                          <a:picLocks noChangeAspect="1" noChangeArrowheads="1"/>
                        </pic:cNvPicPr>
                      </pic:nvPicPr>
                      <pic:blipFill>
                        <a:blip r:embed="rId1"/>
                        <a:srcRect/>
                        <a:stretch>
                          <a:fillRect/>
                        </a:stretch>
                      </pic:blipFill>
                      <pic:spPr bwMode="auto">
                        <a:xfrm>
                          <a:off x="0" y="0"/>
                          <a:ext cx="1181100" cy="561975"/>
                        </a:xfrm>
                        <a:prstGeom prst="rect">
                          <a:avLst/>
                        </a:prstGeom>
                        <a:noFill/>
                        <a:ln w="9525">
                          <a:noFill/>
                          <a:miter lim="800000"/>
                          <a:headEnd/>
                          <a:tailEnd/>
                        </a:ln>
                      </pic:spPr>
                    </pic:pic>
                  </a:graphicData>
                </a:graphic>
              </wp:inline>
            </w:drawing>
          </w:r>
        </w:p>
      </w:tc>
      <w:tc>
        <w:tcPr>
          <w:tcW w:w="9922" w:type="dxa"/>
        </w:tcPr>
        <w:p w:rsidR="004520D3" w:rsidRPr="009F1CD7" w:rsidRDefault="004520D3" w:rsidP="008B6D40">
          <w:pPr>
            <w:pStyle w:val="stbilgi"/>
            <w:jc w:val="center"/>
            <w:rPr>
              <w:rFonts w:asciiTheme="minorHAnsi" w:hAnsiTheme="minorHAnsi"/>
              <w:b/>
              <w:lang w:val="en-US"/>
            </w:rPr>
          </w:pPr>
          <w:r w:rsidRPr="009F1CD7">
            <w:rPr>
              <w:rFonts w:asciiTheme="minorHAnsi" w:hAnsiTheme="minorHAnsi"/>
              <w:b/>
              <w:lang w:val="en-US"/>
            </w:rPr>
            <w:t>2014-2015 A</w:t>
          </w:r>
          <w:r>
            <w:rPr>
              <w:rFonts w:asciiTheme="minorHAnsi" w:hAnsiTheme="minorHAnsi"/>
              <w:b/>
              <w:lang w:val="en-US"/>
            </w:rPr>
            <w:t>K</w:t>
          </w:r>
          <w:r w:rsidRPr="009F1CD7">
            <w:rPr>
              <w:rFonts w:asciiTheme="minorHAnsi" w:hAnsiTheme="minorHAnsi"/>
              <w:b/>
              <w:lang w:val="en-US"/>
            </w:rPr>
            <w:t>ADEM</w:t>
          </w:r>
          <w:r>
            <w:rPr>
              <w:rFonts w:asciiTheme="minorHAnsi" w:hAnsiTheme="minorHAnsi"/>
              <w:b/>
              <w:lang w:val="en-US"/>
            </w:rPr>
            <w:t>İK</w:t>
          </w:r>
          <w:r w:rsidRPr="009F1CD7">
            <w:rPr>
              <w:rFonts w:asciiTheme="minorHAnsi" w:hAnsiTheme="minorHAnsi"/>
              <w:b/>
              <w:lang w:val="en-US"/>
            </w:rPr>
            <w:t xml:space="preserve"> Y</w:t>
          </w:r>
          <w:r>
            <w:rPr>
              <w:rFonts w:asciiTheme="minorHAnsi" w:hAnsiTheme="minorHAnsi"/>
              <w:b/>
              <w:lang w:val="en-US"/>
            </w:rPr>
            <w:t>ILI</w:t>
          </w:r>
        </w:p>
        <w:p w:rsidR="004520D3" w:rsidRPr="009F1CD7" w:rsidRDefault="004520D3" w:rsidP="008B6D40">
          <w:pPr>
            <w:pStyle w:val="stbilgi"/>
            <w:jc w:val="center"/>
            <w:rPr>
              <w:rFonts w:asciiTheme="minorHAnsi" w:hAnsiTheme="minorHAnsi"/>
              <w:b/>
              <w:lang w:val="en-US"/>
            </w:rPr>
          </w:pPr>
          <w:r w:rsidRPr="009F1CD7">
            <w:rPr>
              <w:rFonts w:asciiTheme="minorHAnsi" w:hAnsiTheme="minorHAnsi"/>
              <w:b/>
              <w:lang w:val="en-US"/>
            </w:rPr>
            <w:t xml:space="preserve">JEAN MONNET </w:t>
          </w:r>
          <w:r>
            <w:rPr>
              <w:rFonts w:asciiTheme="minorHAnsi" w:hAnsiTheme="minorHAnsi"/>
              <w:b/>
              <w:lang w:val="en-US"/>
            </w:rPr>
            <w:t>BURS PROGRAMI</w:t>
          </w:r>
          <w:r w:rsidRPr="009F1CD7">
            <w:rPr>
              <w:rFonts w:asciiTheme="minorHAnsi" w:hAnsiTheme="minorHAnsi"/>
              <w:b/>
              <w:lang w:val="en-US"/>
            </w:rPr>
            <w:t xml:space="preserve"> </w:t>
          </w:r>
        </w:p>
        <w:p w:rsidR="004520D3" w:rsidRPr="009F1CD7" w:rsidRDefault="004520D3" w:rsidP="008B6D40">
          <w:pPr>
            <w:pStyle w:val="stbilgi"/>
            <w:jc w:val="center"/>
            <w:rPr>
              <w:rFonts w:asciiTheme="minorHAnsi" w:hAnsiTheme="minorHAnsi"/>
              <w:b/>
              <w:lang w:val="en-US"/>
            </w:rPr>
          </w:pPr>
          <w:r>
            <w:rPr>
              <w:rFonts w:asciiTheme="minorHAnsi" w:hAnsiTheme="minorHAnsi"/>
              <w:b/>
              <w:lang w:val="en-US"/>
            </w:rPr>
            <w:t>SÖZLÜ SINAV TARİH VE SAATLERİ</w:t>
          </w:r>
        </w:p>
        <w:p w:rsidR="004520D3" w:rsidRPr="003C2C86" w:rsidRDefault="004520D3" w:rsidP="008B6D40">
          <w:pPr>
            <w:pStyle w:val="stbilgi"/>
            <w:jc w:val="center"/>
            <w:rPr>
              <w:lang w:val="en-US"/>
            </w:rPr>
          </w:pPr>
        </w:p>
      </w:tc>
      <w:tc>
        <w:tcPr>
          <w:tcW w:w="2330" w:type="dxa"/>
        </w:tcPr>
        <w:p w:rsidR="004520D3" w:rsidRDefault="004520D3" w:rsidP="008B6D40">
          <w:pPr>
            <w:pStyle w:val="stbilgi"/>
          </w:pPr>
          <w:r>
            <w:rPr>
              <w:noProof/>
              <w:lang w:val="tr-TR" w:eastAsia="tr-TR"/>
            </w:rPr>
            <w:drawing>
              <wp:inline distT="0" distB="0" distL="0" distR="0" wp14:anchorId="5065F7A9" wp14:editId="72DB006F">
                <wp:extent cx="1157921" cy="464660"/>
                <wp:effectExtent l="19050" t="0" r="4129" b="0"/>
                <wp:docPr id="3" name="Resim 14" descr="C:\Users\mozcelebi\Desktop\LOGO FON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ozcelebi\Desktop\LOGO FONLU.JPG"/>
                        <pic:cNvPicPr>
                          <a:picLocks noChangeAspect="1" noChangeArrowheads="1"/>
                        </pic:cNvPicPr>
                      </pic:nvPicPr>
                      <pic:blipFill>
                        <a:blip r:embed="rId2"/>
                        <a:srcRect/>
                        <a:stretch>
                          <a:fillRect/>
                        </a:stretch>
                      </pic:blipFill>
                      <pic:spPr bwMode="auto">
                        <a:xfrm>
                          <a:off x="0" y="0"/>
                          <a:ext cx="1160785" cy="465809"/>
                        </a:xfrm>
                        <a:prstGeom prst="rect">
                          <a:avLst/>
                        </a:prstGeom>
                        <a:noFill/>
                        <a:ln w="9525">
                          <a:noFill/>
                          <a:miter lim="800000"/>
                          <a:headEnd/>
                          <a:tailEnd/>
                        </a:ln>
                      </pic:spPr>
                    </pic:pic>
                  </a:graphicData>
                </a:graphic>
              </wp:inline>
            </w:drawing>
          </w:r>
        </w:p>
      </w:tc>
    </w:tr>
  </w:tbl>
  <w:p w:rsidR="004520D3" w:rsidRDefault="004520D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CC366F"/>
    <w:multiLevelType w:val="hybridMultilevel"/>
    <w:tmpl w:val="294A8A74"/>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9A4"/>
    <w:rsid w:val="00030660"/>
    <w:rsid w:val="0004057A"/>
    <w:rsid w:val="00156A17"/>
    <w:rsid w:val="00182E2B"/>
    <w:rsid w:val="001E126A"/>
    <w:rsid w:val="00206B42"/>
    <w:rsid w:val="00213EC1"/>
    <w:rsid w:val="002D4DD4"/>
    <w:rsid w:val="0036523E"/>
    <w:rsid w:val="0037620F"/>
    <w:rsid w:val="003A7010"/>
    <w:rsid w:val="003D43AB"/>
    <w:rsid w:val="004520D3"/>
    <w:rsid w:val="004B6558"/>
    <w:rsid w:val="004F0D3C"/>
    <w:rsid w:val="00553942"/>
    <w:rsid w:val="00582D3F"/>
    <w:rsid w:val="005F4D42"/>
    <w:rsid w:val="005F4E06"/>
    <w:rsid w:val="00716C49"/>
    <w:rsid w:val="0076233B"/>
    <w:rsid w:val="00842952"/>
    <w:rsid w:val="008B6D40"/>
    <w:rsid w:val="00923016"/>
    <w:rsid w:val="00950F39"/>
    <w:rsid w:val="00A06850"/>
    <w:rsid w:val="00A20C6F"/>
    <w:rsid w:val="00B33803"/>
    <w:rsid w:val="00C15884"/>
    <w:rsid w:val="00CB79A4"/>
    <w:rsid w:val="00CF58F3"/>
    <w:rsid w:val="00D22F2F"/>
    <w:rsid w:val="00E1576A"/>
    <w:rsid w:val="00EB70DF"/>
    <w:rsid w:val="00F744E6"/>
    <w:rsid w:val="00FA58F3"/>
    <w:rsid w:val="00FD7A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D3F"/>
    <w:pPr>
      <w:spacing w:after="0" w:line="240" w:lineRule="auto"/>
    </w:pPr>
    <w:rPr>
      <w:rFonts w:ascii="Arial" w:eastAsia="SimSun" w:hAnsi="Arial" w:cs="Arial"/>
      <w:sz w:val="20"/>
      <w:szCs w:val="20"/>
      <w:lang w:val="en-GB" w:eastAsia="zh-CN"/>
    </w:rPr>
  </w:style>
  <w:style w:type="paragraph" w:styleId="Balk1">
    <w:name w:val="heading 1"/>
    <w:basedOn w:val="Normal"/>
    <w:next w:val="Normal"/>
    <w:link w:val="Balk1Char"/>
    <w:qFormat/>
    <w:rsid w:val="00206B42"/>
    <w:pPr>
      <w:keepNext/>
      <w:spacing w:before="240" w:after="60"/>
      <w:outlineLvl w:val="0"/>
    </w:pPr>
    <w:rPr>
      <w:rFonts w:ascii="Cambria" w:eastAsia="Times New Roman" w:hAnsi="Cambria" w:cs="Times New Roman"/>
      <w:b/>
      <w:bCs/>
      <w:kern w:val="32"/>
      <w:sz w:val="32"/>
      <w:szCs w:val="32"/>
      <w:lang w:val="en-AU" w:eastAsia="x-none"/>
    </w:rPr>
  </w:style>
  <w:style w:type="paragraph" w:styleId="Balk3">
    <w:name w:val="heading 3"/>
    <w:basedOn w:val="Normal"/>
    <w:next w:val="Normal"/>
    <w:link w:val="Balk3Char"/>
    <w:qFormat/>
    <w:rsid w:val="00206B42"/>
    <w:pPr>
      <w:keepNext/>
      <w:jc w:val="center"/>
      <w:outlineLvl w:val="2"/>
    </w:pPr>
    <w:rPr>
      <w:rFonts w:eastAsia="Times New Roman" w:cs="Times New Roman"/>
      <w:b/>
      <w:sz w:val="24"/>
      <w:lang w:eastAsia="en-US"/>
    </w:rPr>
  </w:style>
  <w:style w:type="paragraph" w:styleId="Balk4">
    <w:name w:val="heading 4"/>
    <w:basedOn w:val="Normal"/>
    <w:next w:val="Normal"/>
    <w:link w:val="Balk4Char"/>
    <w:qFormat/>
    <w:rsid w:val="00206B42"/>
    <w:pPr>
      <w:keepNext/>
      <w:outlineLvl w:val="3"/>
    </w:pPr>
    <w:rPr>
      <w:rFonts w:eastAsia="Times New Roman" w:cs="Times New Roman"/>
      <w:b/>
      <w:sz w:val="24"/>
      <w:lang w:eastAsia="en-US"/>
    </w:rPr>
  </w:style>
  <w:style w:type="paragraph" w:styleId="Balk5">
    <w:name w:val="heading 5"/>
    <w:basedOn w:val="Normal"/>
    <w:next w:val="Normal"/>
    <w:link w:val="Balk5Char"/>
    <w:qFormat/>
    <w:rsid w:val="00206B42"/>
    <w:pPr>
      <w:keepNext/>
      <w:jc w:val="center"/>
      <w:outlineLvl w:val="4"/>
    </w:pPr>
    <w:rPr>
      <w:rFonts w:eastAsia="Times New Roman" w:cs="Times New Roman"/>
      <w:b/>
      <w:sz w:val="24"/>
      <w:u w:val="single"/>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582D3F"/>
    <w:rPr>
      <w:color w:val="0000FF"/>
      <w:u w:val="single"/>
    </w:rPr>
  </w:style>
  <w:style w:type="paragraph" w:styleId="GvdeMetni">
    <w:name w:val="Body Text"/>
    <w:basedOn w:val="Normal"/>
    <w:link w:val="GvdeMetniChar"/>
    <w:rsid w:val="00582D3F"/>
    <w:rPr>
      <w:rFonts w:ascii="Times New Roman" w:eastAsia="Times New Roman" w:hAnsi="Times New Roman" w:cs="Times New Roman"/>
      <w:sz w:val="24"/>
      <w:lang w:val="tr-TR" w:eastAsia="tr-TR"/>
    </w:rPr>
  </w:style>
  <w:style w:type="character" w:customStyle="1" w:styleId="GvdeMetniChar">
    <w:name w:val="Gövde Metni Char"/>
    <w:basedOn w:val="VarsaylanParagrafYazTipi"/>
    <w:link w:val="GvdeMetni"/>
    <w:rsid w:val="00582D3F"/>
    <w:rPr>
      <w:rFonts w:ascii="Times New Roman" w:eastAsia="Times New Roman" w:hAnsi="Times New Roman" w:cs="Times New Roman"/>
      <w:sz w:val="24"/>
      <w:szCs w:val="20"/>
      <w:lang w:eastAsia="tr-TR"/>
    </w:rPr>
  </w:style>
  <w:style w:type="paragraph" w:styleId="BalonMetni">
    <w:name w:val="Balloon Text"/>
    <w:basedOn w:val="Normal"/>
    <w:link w:val="BalonMetniChar"/>
    <w:uiPriority w:val="99"/>
    <w:semiHidden/>
    <w:unhideWhenUsed/>
    <w:rsid w:val="00582D3F"/>
    <w:rPr>
      <w:rFonts w:ascii="Tahoma" w:hAnsi="Tahoma" w:cs="Tahoma"/>
      <w:sz w:val="16"/>
      <w:szCs w:val="16"/>
    </w:rPr>
  </w:style>
  <w:style w:type="character" w:customStyle="1" w:styleId="BalonMetniChar">
    <w:name w:val="Balon Metni Char"/>
    <w:basedOn w:val="VarsaylanParagrafYazTipi"/>
    <w:link w:val="BalonMetni"/>
    <w:uiPriority w:val="99"/>
    <w:semiHidden/>
    <w:rsid w:val="00582D3F"/>
    <w:rPr>
      <w:rFonts w:ascii="Tahoma" w:eastAsia="SimSun" w:hAnsi="Tahoma" w:cs="Tahoma"/>
      <w:sz w:val="16"/>
      <w:szCs w:val="16"/>
      <w:lang w:val="en-GB" w:eastAsia="zh-CN"/>
    </w:rPr>
  </w:style>
  <w:style w:type="character" w:customStyle="1" w:styleId="Balk1Char">
    <w:name w:val="Başlık 1 Char"/>
    <w:basedOn w:val="VarsaylanParagrafYazTipi"/>
    <w:link w:val="Balk1"/>
    <w:rsid w:val="00206B42"/>
    <w:rPr>
      <w:rFonts w:ascii="Cambria" w:eastAsia="Times New Roman" w:hAnsi="Cambria" w:cs="Times New Roman"/>
      <w:b/>
      <w:bCs/>
      <w:kern w:val="32"/>
      <w:sz w:val="32"/>
      <w:szCs w:val="32"/>
      <w:lang w:val="en-AU" w:eastAsia="x-none"/>
    </w:rPr>
  </w:style>
  <w:style w:type="character" w:customStyle="1" w:styleId="Balk3Char">
    <w:name w:val="Başlık 3 Char"/>
    <w:basedOn w:val="VarsaylanParagrafYazTipi"/>
    <w:link w:val="Balk3"/>
    <w:rsid w:val="00206B42"/>
    <w:rPr>
      <w:rFonts w:ascii="Arial" w:eastAsia="Times New Roman" w:hAnsi="Arial" w:cs="Times New Roman"/>
      <w:b/>
      <w:sz w:val="24"/>
      <w:szCs w:val="20"/>
      <w:lang w:val="en-GB"/>
    </w:rPr>
  </w:style>
  <w:style w:type="character" w:customStyle="1" w:styleId="Balk4Char">
    <w:name w:val="Başlık 4 Char"/>
    <w:basedOn w:val="VarsaylanParagrafYazTipi"/>
    <w:link w:val="Balk4"/>
    <w:rsid w:val="00206B42"/>
    <w:rPr>
      <w:rFonts w:ascii="Arial" w:eastAsia="Times New Roman" w:hAnsi="Arial" w:cs="Times New Roman"/>
      <w:b/>
      <w:sz w:val="24"/>
      <w:szCs w:val="20"/>
      <w:lang w:val="en-GB"/>
    </w:rPr>
  </w:style>
  <w:style w:type="character" w:customStyle="1" w:styleId="Balk5Char">
    <w:name w:val="Başlık 5 Char"/>
    <w:basedOn w:val="VarsaylanParagrafYazTipi"/>
    <w:link w:val="Balk5"/>
    <w:rsid w:val="00206B42"/>
    <w:rPr>
      <w:rFonts w:ascii="Arial" w:eastAsia="Times New Roman" w:hAnsi="Arial" w:cs="Times New Roman"/>
      <w:b/>
      <w:sz w:val="24"/>
      <w:szCs w:val="20"/>
      <w:u w:val="single"/>
      <w:lang w:val="en-GB"/>
    </w:rPr>
  </w:style>
  <w:style w:type="paragraph" w:styleId="KonuBal">
    <w:name w:val="Title"/>
    <w:basedOn w:val="Normal"/>
    <w:link w:val="KonuBalChar"/>
    <w:qFormat/>
    <w:rsid w:val="00206B42"/>
    <w:pPr>
      <w:jc w:val="center"/>
    </w:pPr>
    <w:rPr>
      <w:rFonts w:ascii="Times New Roman" w:eastAsia="Times New Roman" w:hAnsi="Times New Roman" w:cs="Times New Roman"/>
      <w:sz w:val="24"/>
      <w:lang w:val="tr-TR" w:eastAsia="tr-TR"/>
    </w:rPr>
  </w:style>
  <w:style w:type="character" w:customStyle="1" w:styleId="KonuBalChar">
    <w:name w:val="Konu Başlığı Char"/>
    <w:basedOn w:val="VarsaylanParagrafYazTipi"/>
    <w:link w:val="KonuBal"/>
    <w:rsid w:val="00206B42"/>
    <w:rPr>
      <w:rFonts w:ascii="Times New Roman" w:eastAsia="Times New Roman" w:hAnsi="Times New Roman" w:cs="Times New Roman"/>
      <w:sz w:val="24"/>
      <w:szCs w:val="20"/>
      <w:lang w:eastAsia="tr-TR"/>
    </w:rPr>
  </w:style>
  <w:style w:type="paragraph" w:customStyle="1" w:styleId="Bullet3">
    <w:name w:val="Bullet 3"/>
    <w:basedOn w:val="NormalInd1"/>
    <w:rsid w:val="00206B42"/>
    <w:pPr>
      <w:tabs>
        <w:tab w:val="clear" w:pos="2268"/>
        <w:tab w:val="left" w:pos="1418"/>
      </w:tabs>
      <w:ind w:left="1418" w:hanging="284"/>
      <w:jc w:val="both"/>
    </w:pPr>
    <w:rPr>
      <w:lang w:val="en-GB"/>
    </w:rPr>
  </w:style>
  <w:style w:type="paragraph" w:customStyle="1" w:styleId="NormalInd1">
    <w:name w:val="Normal Ind 1"/>
    <w:basedOn w:val="Subject"/>
    <w:rsid w:val="00206B42"/>
    <w:pPr>
      <w:tabs>
        <w:tab w:val="clear" w:pos="851"/>
      </w:tabs>
      <w:ind w:left="567" w:firstLine="0"/>
    </w:pPr>
    <w:rPr>
      <w:b w:val="0"/>
      <w:bCs/>
      <w:szCs w:val="22"/>
      <w:u w:val="none"/>
      <w:lang w:val="fr-FR"/>
    </w:rPr>
  </w:style>
  <w:style w:type="paragraph" w:customStyle="1" w:styleId="Subject">
    <w:name w:val="Subject"/>
    <w:rsid w:val="00206B42"/>
    <w:pPr>
      <w:tabs>
        <w:tab w:val="left" w:pos="851"/>
        <w:tab w:val="left" w:pos="2268"/>
      </w:tabs>
      <w:overflowPunct w:val="0"/>
      <w:autoSpaceDE w:val="0"/>
      <w:autoSpaceDN w:val="0"/>
      <w:adjustRightInd w:val="0"/>
      <w:spacing w:after="0" w:line="240" w:lineRule="auto"/>
      <w:ind w:left="2268" w:hanging="2268"/>
      <w:textAlignment w:val="baseline"/>
    </w:pPr>
    <w:rPr>
      <w:rFonts w:ascii="Times New Roman" w:eastAsia="Times New Roman" w:hAnsi="Times New Roman" w:cs="Times New Roman"/>
      <w:b/>
      <w:szCs w:val="20"/>
      <w:u w:val="single"/>
      <w:lang w:val="en-GB"/>
    </w:rPr>
  </w:style>
  <w:style w:type="paragraph" w:styleId="stbilgi">
    <w:name w:val="header"/>
    <w:basedOn w:val="Normal"/>
    <w:link w:val="stbilgiChar"/>
    <w:uiPriority w:val="99"/>
    <w:rsid w:val="00206B42"/>
    <w:pPr>
      <w:tabs>
        <w:tab w:val="center" w:pos="4320"/>
        <w:tab w:val="right" w:pos="8640"/>
      </w:tabs>
    </w:pPr>
    <w:rPr>
      <w:rFonts w:ascii="Times New Roman" w:eastAsia="Times New Roman" w:hAnsi="Times New Roman" w:cs="Times New Roman"/>
      <w:sz w:val="24"/>
      <w:lang w:val="fr-FR" w:eastAsia="fr-FR"/>
    </w:rPr>
  </w:style>
  <w:style w:type="character" w:customStyle="1" w:styleId="stbilgiChar">
    <w:name w:val="Üstbilgi Char"/>
    <w:basedOn w:val="VarsaylanParagrafYazTipi"/>
    <w:link w:val="stbilgi"/>
    <w:uiPriority w:val="99"/>
    <w:rsid w:val="00206B42"/>
    <w:rPr>
      <w:rFonts w:ascii="Times New Roman" w:eastAsia="Times New Roman" w:hAnsi="Times New Roman" w:cs="Times New Roman"/>
      <w:sz w:val="24"/>
      <w:szCs w:val="20"/>
      <w:lang w:val="fr-FR" w:eastAsia="fr-FR"/>
    </w:rPr>
  </w:style>
  <w:style w:type="paragraph" w:styleId="Altbilgi">
    <w:name w:val="footer"/>
    <w:basedOn w:val="Normal"/>
    <w:link w:val="AltbilgiChar"/>
    <w:uiPriority w:val="99"/>
    <w:rsid w:val="00206B42"/>
    <w:pPr>
      <w:tabs>
        <w:tab w:val="center" w:pos="4536"/>
        <w:tab w:val="right" w:pos="9072"/>
      </w:tabs>
    </w:pPr>
    <w:rPr>
      <w:rFonts w:ascii="Times New Roman" w:eastAsia="Times New Roman" w:hAnsi="Times New Roman" w:cs="Times New Roman"/>
      <w:lang w:val="en-AU" w:eastAsia="tr-TR"/>
    </w:rPr>
  </w:style>
  <w:style w:type="character" w:customStyle="1" w:styleId="AltbilgiChar">
    <w:name w:val="Altbilgi Char"/>
    <w:basedOn w:val="VarsaylanParagrafYazTipi"/>
    <w:link w:val="Altbilgi"/>
    <w:uiPriority w:val="99"/>
    <w:rsid w:val="00206B42"/>
    <w:rPr>
      <w:rFonts w:ascii="Times New Roman" w:eastAsia="Times New Roman" w:hAnsi="Times New Roman" w:cs="Times New Roman"/>
      <w:sz w:val="20"/>
      <w:szCs w:val="20"/>
      <w:lang w:val="en-AU" w:eastAsia="tr-TR"/>
    </w:rPr>
  </w:style>
  <w:style w:type="character" w:styleId="SayfaNumaras">
    <w:name w:val="page number"/>
    <w:basedOn w:val="VarsaylanParagrafYazTipi"/>
    <w:rsid w:val="00206B42"/>
  </w:style>
  <w:style w:type="character" w:styleId="zlenenKpr">
    <w:name w:val="FollowedHyperlink"/>
    <w:uiPriority w:val="99"/>
    <w:rsid w:val="00206B42"/>
    <w:rPr>
      <w:color w:val="800080"/>
      <w:u w:val="single"/>
    </w:rPr>
  </w:style>
  <w:style w:type="character" w:styleId="KitapBal">
    <w:name w:val="Book Title"/>
    <w:uiPriority w:val="33"/>
    <w:qFormat/>
    <w:rsid w:val="00206B42"/>
    <w:rPr>
      <w:b/>
      <w:bCs/>
      <w:smallCaps/>
      <w:spacing w:val="5"/>
    </w:rPr>
  </w:style>
  <w:style w:type="paragraph" w:styleId="ListeParagraf">
    <w:name w:val="List Paragraph"/>
    <w:basedOn w:val="Normal"/>
    <w:uiPriority w:val="34"/>
    <w:qFormat/>
    <w:rsid w:val="00206B42"/>
    <w:pPr>
      <w:ind w:left="708"/>
    </w:pPr>
    <w:rPr>
      <w:rFonts w:ascii="Times New Roman" w:eastAsia="Times New Roman" w:hAnsi="Times New Roman" w:cs="Times New Roman"/>
      <w:lang w:val="en-AU" w:eastAsia="tr-TR"/>
    </w:rPr>
  </w:style>
  <w:style w:type="character" w:styleId="AklamaBavurusu">
    <w:name w:val="annotation reference"/>
    <w:rsid w:val="00206B42"/>
    <w:rPr>
      <w:sz w:val="16"/>
      <w:szCs w:val="16"/>
    </w:rPr>
  </w:style>
  <w:style w:type="paragraph" w:styleId="AklamaMetni">
    <w:name w:val="annotation text"/>
    <w:basedOn w:val="Normal"/>
    <w:link w:val="AklamaMetniChar"/>
    <w:rsid w:val="00206B42"/>
    <w:rPr>
      <w:rFonts w:ascii="Times New Roman" w:eastAsia="Times New Roman" w:hAnsi="Times New Roman" w:cs="Times New Roman"/>
      <w:lang w:val="en-AU" w:eastAsia="tr-TR"/>
    </w:rPr>
  </w:style>
  <w:style w:type="character" w:customStyle="1" w:styleId="AklamaMetniChar">
    <w:name w:val="Açıklama Metni Char"/>
    <w:basedOn w:val="VarsaylanParagrafYazTipi"/>
    <w:link w:val="AklamaMetni"/>
    <w:rsid w:val="00206B42"/>
    <w:rPr>
      <w:rFonts w:ascii="Times New Roman" w:eastAsia="Times New Roman" w:hAnsi="Times New Roman" w:cs="Times New Roman"/>
      <w:sz w:val="20"/>
      <w:szCs w:val="20"/>
      <w:lang w:val="en-AU" w:eastAsia="tr-TR"/>
    </w:rPr>
  </w:style>
  <w:style w:type="paragraph" w:styleId="AklamaKonusu">
    <w:name w:val="annotation subject"/>
    <w:basedOn w:val="AklamaMetni"/>
    <w:next w:val="AklamaMetni"/>
    <w:link w:val="AklamaKonusuChar"/>
    <w:rsid w:val="00206B42"/>
    <w:rPr>
      <w:b/>
      <w:bCs/>
    </w:rPr>
  </w:style>
  <w:style w:type="character" w:customStyle="1" w:styleId="AklamaKonusuChar">
    <w:name w:val="Açıklama Konusu Char"/>
    <w:basedOn w:val="AklamaMetniChar"/>
    <w:link w:val="AklamaKonusu"/>
    <w:rsid w:val="00206B42"/>
    <w:rPr>
      <w:rFonts w:ascii="Times New Roman" w:eastAsia="Times New Roman" w:hAnsi="Times New Roman" w:cs="Times New Roman"/>
      <w:b/>
      <w:bCs/>
      <w:sz w:val="20"/>
      <w:szCs w:val="20"/>
      <w:lang w:val="en-AU" w:eastAsia="tr-TR"/>
    </w:rPr>
  </w:style>
  <w:style w:type="paragraph" w:styleId="Dzeltme">
    <w:name w:val="Revision"/>
    <w:hidden/>
    <w:uiPriority w:val="99"/>
    <w:semiHidden/>
    <w:rsid w:val="00156A17"/>
    <w:pPr>
      <w:spacing w:after="0" w:line="240" w:lineRule="auto"/>
    </w:pPr>
    <w:rPr>
      <w:rFonts w:ascii="Arial" w:eastAsia="SimSun" w:hAnsi="Arial" w:cs="Arial"/>
      <w:sz w:val="20"/>
      <w:szCs w:val="20"/>
      <w:lang w:val="en-GB" w:eastAsia="zh-CN"/>
    </w:rPr>
  </w:style>
  <w:style w:type="table" w:styleId="TabloKlavuzu">
    <w:name w:val="Table Grid"/>
    <w:basedOn w:val="NormalTablo"/>
    <w:uiPriority w:val="59"/>
    <w:rsid w:val="009230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6">
    <w:name w:val="xl66"/>
    <w:basedOn w:val="Normal"/>
    <w:rsid w:val="00FA58F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4"/>
      <w:szCs w:val="24"/>
      <w:lang w:val="tr-TR" w:eastAsia="tr-TR"/>
    </w:rPr>
  </w:style>
  <w:style w:type="paragraph" w:customStyle="1" w:styleId="xl67">
    <w:name w:val="xl67"/>
    <w:basedOn w:val="Normal"/>
    <w:rsid w:val="00FA58F3"/>
    <w:pPr>
      <w:spacing w:before="100" w:beforeAutospacing="1" w:after="100" w:afterAutospacing="1"/>
    </w:pPr>
    <w:rPr>
      <w:rFonts w:ascii="Times New Roman" w:eastAsia="Times New Roman" w:hAnsi="Times New Roman" w:cs="Times New Roman"/>
      <w:b/>
      <w:bCs/>
      <w:sz w:val="24"/>
      <w:szCs w:val="24"/>
      <w:lang w:val="tr-TR" w:eastAsia="tr-TR"/>
    </w:rPr>
  </w:style>
  <w:style w:type="paragraph" w:customStyle="1" w:styleId="xl68">
    <w:name w:val="xl68"/>
    <w:basedOn w:val="Normal"/>
    <w:rsid w:val="00FA58F3"/>
    <w:pPr>
      <w:spacing w:before="100" w:beforeAutospacing="1" w:after="100" w:afterAutospacing="1"/>
    </w:pPr>
    <w:rPr>
      <w:rFonts w:ascii="Times New Roman" w:eastAsia="Times New Roman" w:hAnsi="Times New Roman" w:cs="Times New Roman"/>
      <w:sz w:val="24"/>
      <w:szCs w:val="24"/>
      <w:lang w:val="tr-TR" w:eastAsia="tr-TR"/>
    </w:rPr>
  </w:style>
  <w:style w:type="paragraph" w:customStyle="1" w:styleId="xl69">
    <w:name w:val="xl69"/>
    <w:basedOn w:val="Normal"/>
    <w:rsid w:val="00FA58F3"/>
    <w:pPr>
      <w:shd w:val="clear" w:color="000000" w:fill="FFFFFF"/>
      <w:spacing w:before="100" w:beforeAutospacing="1" w:after="100" w:afterAutospacing="1"/>
    </w:pPr>
    <w:rPr>
      <w:rFonts w:ascii="Times New Roman" w:eastAsia="Times New Roman" w:hAnsi="Times New Roman" w:cs="Times New Roman"/>
      <w:sz w:val="24"/>
      <w:szCs w:val="24"/>
      <w:lang w:val="tr-TR" w:eastAsia="tr-TR"/>
    </w:rPr>
  </w:style>
  <w:style w:type="paragraph" w:customStyle="1" w:styleId="xl70">
    <w:name w:val="xl70"/>
    <w:basedOn w:val="Normal"/>
    <w:rsid w:val="00FA58F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4"/>
      <w:szCs w:val="24"/>
      <w:lang w:val="tr-TR" w:eastAsia="tr-TR"/>
    </w:rPr>
  </w:style>
  <w:style w:type="paragraph" w:customStyle="1" w:styleId="xl71">
    <w:name w:val="xl71"/>
    <w:basedOn w:val="Normal"/>
    <w:rsid w:val="00FA5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val="tr-TR" w:eastAsia="tr-TR"/>
    </w:rPr>
  </w:style>
  <w:style w:type="paragraph" w:customStyle="1" w:styleId="xl72">
    <w:name w:val="xl72"/>
    <w:basedOn w:val="Normal"/>
    <w:rsid w:val="00FA5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lang w:val="tr-TR" w:eastAsia="tr-TR"/>
    </w:rPr>
  </w:style>
  <w:style w:type="paragraph" w:customStyle="1" w:styleId="xl73">
    <w:name w:val="xl73"/>
    <w:basedOn w:val="Normal"/>
    <w:rsid w:val="00FA5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color w:val="000000"/>
      <w:sz w:val="24"/>
      <w:szCs w:val="24"/>
      <w:lang w:val="tr-TR" w:eastAsia="tr-TR"/>
    </w:rPr>
  </w:style>
  <w:style w:type="paragraph" w:customStyle="1" w:styleId="xl74">
    <w:name w:val="xl74"/>
    <w:basedOn w:val="Normal"/>
    <w:rsid w:val="00FA5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lang w:val="tr-TR" w:eastAsia="tr-TR"/>
    </w:rPr>
  </w:style>
  <w:style w:type="paragraph" w:customStyle="1" w:styleId="xl75">
    <w:name w:val="xl75"/>
    <w:basedOn w:val="Normal"/>
    <w:rsid w:val="00FA5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lang w:val="tr-TR" w:eastAsia="tr-TR"/>
    </w:rPr>
  </w:style>
  <w:style w:type="paragraph" w:customStyle="1" w:styleId="xl76">
    <w:name w:val="xl76"/>
    <w:basedOn w:val="Normal"/>
    <w:rsid w:val="00FA58F3"/>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color w:val="000000"/>
      <w:sz w:val="24"/>
      <w:szCs w:val="24"/>
      <w:lang w:val="tr-TR" w:eastAsia="tr-TR"/>
    </w:rPr>
  </w:style>
  <w:style w:type="paragraph" w:customStyle="1" w:styleId="xl77">
    <w:name w:val="xl77"/>
    <w:basedOn w:val="Normal"/>
    <w:rsid w:val="00FA58F3"/>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lang w:val="tr-TR" w:eastAsia="tr-TR"/>
    </w:rPr>
  </w:style>
  <w:style w:type="paragraph" w:customStyle="1" w:styleId="xl78">
    <w:name w:val="xl78"/>
    <w:basedOn w:val="Normal"/>
    <w:rsid w:val="00FA58F3"/>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lang w:val="tr-TR" w:eastAsia="tr-TR"/>
    </w:rPr>
  </w:style>
  <w:style w:type="paragraph" w:customStyle="1" w:styleId="xl79">
    <w:name w:val="xl79"/>
    <w:basedOn w:val="Normal"/>
    <w:rsid w:val="00FA58F3"/>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val="tr-TR" w:eastAsia="tr-TR"/>
    </w:rPr>
  </w:style>
  <w:style w:type="paragraph" w:customStyle="1" w:styleId="xl80">
    <w:name w:val="xl80"/>
    <w:basedOn w:val="Normal"/>
    <w:rsid w:val="00FA58F3"/>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lang w:val="tr-TR" w:eastAsia="tr-TR"/>
    </w:rPr>
  </w:style>
  <w:style w:type="paragraph" w:customStyle="1" w:styleId="xl81">
    <w:name w:val="xl81"/>
    <w:basedOn w:val="Normal"/>
    <w:rsid w:val="00FA5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D3F"/>
    <w:pPr>
      <w:spacing w:after="0" w:line="240" w:lineRule="auto"/>
    </w:pPr>
    <w:rPr>
      <w:rFonts w:ascii="Arial" w:eastAsia="SimSun" w:hAnsi="Arial" w:cs="Arial"/>
      <w:sz w:val="20"/>
      <w:szCs w:val="20"/>
      <w:lang w:val="en-GB" w:eastAsia="zh-CN"/>
    </w:rPr>
  </w:style>
  <w:style w:type="paragraph" w:styleId="Balk1">
    <w:name w:val="heading 1"/>
    <w:basedOn w:val="Normal"/>
    <w:next w:val="Normal"/>
    <w:link w:val="Balk1Char"/>
    <w:qFormat/>
    <w:rsid w:val="00206B42"/>
    <w:pPr>
      <w:keepNext/>
      <w:spacing w:before="240" w:after="60"/>
      <w:outlineLvl w:val="0"/>
    </w:pPr>
    <w:rPr>
      <w:rFonts w:ascii="Cambria" w:eastAsia="Times New Roman" w:hAnsi="Cambria" w:cs="Times New Roman"/>
      <w:b/>
      <w:bCs/>
      <w:kern w:val="32"/>
      <w:sz w:val="32"/>
      <w:szCs w:val="32"/>
      <w:lang w:val="en-AU" w:eastAsia="x-none"/>
    </w:rPr>
  </w:style>
  <w:style w:type="paragraph" w:styleId="Balk3">
    <w:name w:val="heading 3"/>
    <w:basedOn w:val="Normal"/>
    <w:next w:val="Normal"/>
    <w:link w:val="Balk3Char"/>
    <w:qFormat/>
    <w:rsid w:val="00206B42"/>
    <w:pPr>
      <w:keepNext/>
      <w:jc w:val="center"/>
      <w:outlineLvl w:val="2"/>
    </w:pPr>
    <w:rPr>
      <w:rFonts w:eastAsia="Times New Roman" w:cs="Times New Roman"/>
      <w:b/>
      <w:sz w:val="24"/>
      <w:lang w:eastAsia="en-US"/>
    </w:rPr>
  </w:style>
  <w:style w:type="paragraph" w:styleId="Balk4">
    <w:name w:val="heading 4"/>
    <w:basedOn w:val="Normal"/>
    <w:next w:val="Normal"/>
    <w:link w:val="Balk4Char"/>
    <w:qFormat/>
    <w:rsid w:val="00206B42"/>
    <w:pPr>
      <w:keepNext/>
      <w:outlineLvl w:val="3"/>
    </w:pPr>
    <w:rPr>
      <w:rFonts w:eastAsia="Times New Roman" w:cs="Times New Roman"/>
      <w:b/>
      <w:sz w:val="24"/>
      <w:lang w:eastAsia="en-US"/>
    </w:rPr>
  </w:style>
  <w:style w:type="paragraph" w:styleId="Balk5">
    <w:name w:val="heading 5"/>
    <w:basedOn w:val="Normal"/>
    <w:next w:val="Normal"/>
    <w:link w:val="Balk5Char"/>
    <w:qFormat/>
    <w:rsid w:val="00206B42"/>
    <w:pPr>
      <w:keepNext/>
      <w:jc w:val="center"/>
      <w:outlineLvl w:val="4"/>
    </w:pPr>
    <w:rPr>
      <w:rFonts w:eastAsia="Times New Roman" w:cs="Times New Roman"/>
      <w:b/>
      <w:sz w:val="24"/>
      <w:u w:val="single"/>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582D3F"/>
    <w:rPr>
      <w:color w:val="0000FF"/>
      <w:u w:val="single"/>
    </w:rPr>
  </w:style>
  <w:style w:type="paragraph" w:styleId="GvdeMetni">
    <w:name w:val="Body Text"/>
    <w:basedOn w:val="Normal"/>
    <w:link w:val="GvdeMetniChar"/>
    <w:rsid w:val="00582D3F"/>
    <w:rPr>
      <w:rFonts w:ascii="Times New Roman" w:eastAsia="Times New Roman" w:hAnsi="Times New Roman" w:cs="Times New Roman"/>
      <w:sz w:val="24"/>
      <w:lang w:val="tr-TR" w:eastAsia="tr-TR"/>
    </w:rPr>
  </w:style>
  <w:style w:type="character" w:customStyle="1" w:styleId="GvdeMetniChar">
    <w:name w:val="Gövde Metni Char"/>
    <w:basedOn w:val="VarsaylanParagrafYazTipi"/>
    <w:link w:val="GvdeMetni"/>
    <w:rsid w:val="00582D3F"/>
    <w:rPr>
      <w:rFonts w:ascii="Times New Roman" w:eastAsia="Times New Roman" w:hAnsi="Times New Roman" w:cs="Times New Roman"/>
      <w:sz w:val="24"/>
      <w:szCs w:val="20"/>
      <w:lang w:eastAsia="tr-TR"/>
    </w:rPr>
  </w:style>
  <w:style w:type="paragraph" w:styleId="BalonMetni">
    <w:name w:val="Balloon Text"/>
    <w:basedOn w:val="Normal"/>
    <w:link w:val="BalonMetniChar"/>
    <w:uiPriority w:val="99"/>
    <w:semiHidden/>
    <w:unhideWhenUsed/>
    <w:rsid w:val="00582D3F"/>
    <w:rPr>
      <w:rFonts w:ascii="Tahoma" w:hAnsi="Tahoma" w:cs="Tahoma"/>
      <w:sz w:val="16"/>
      <w:szCs w:val="16"/>
    </w:rPr>
  </w:style>
  <w:style w:type="character" w:customStyle="1" w:styleId="BalonMetniChar">
    <w:name w:val="Balon Metni Char"/>
    <w:basedOn w:val="VarsaylanParagrafYazTipi"/>
    <w:link w:val="BalonMetni"/>
    <w:uiPriority w:val="99"/>
    <w:semiHidden/>
    <w:rsid w:val="00582D3F"/>
    <w:rPr>
      <w:rFonts w:ascii="Tahoma" w:eastAsia="SimSun" w:hAnsi="Tahoma" w:cs="Tahoma"/>
      <w:sz w:val="16"/>
      <w:szCs w:val="16"/>
      <w:lang w:val="en-GB" w:eastAsia="zh-CN"/>
    </w:rPr>
  </w:style>
  <w:style w:type="character" w:customStyle="1" w:styleId="Balk1Char">
    <w:name w:val="Başlık 1 Char"/>
    <w:basedOn w:val="VarsaylanParagrafYazTipi"/>
    <w:link w:val="Balk1"/>
    <w:rsid w:val="00206B42"/>
    <w:rPr>
      <w:rFonts w:ascii="Cambria" w:eastAsia="Times New Roman" w:hAnsi="Cambria" w:cs="Times New Roman"/>
      <w:b/>
      <w:bCs/>
      <w:kern w:val="32"/>
      <w:sz w:val="32"/>
      <w:szCs w:val="32"/>
      <w:lang w:val="en-AU" w:eastAsia="x-none"/>
    </w:rPr>
  </w:style>
  <w:style w:type="character" w:customStyle="1" w:styleId="Balk3Char">
    <w:name w:val="Başlık 3 Char"/>
    <w:basedOn w:val="VarsaylanParagrafYazTipi"/>
    <w:link w:val="Balk3"/>
    <w:rsid w:val="00206B42"/>
    <w:rPr>
      <w:rFonts w:ascii="Arial" w:eastAsia="Times New Roman" w:hAnsi="Arial" w:cs="Times New Roman"/>
      <w:b/>
      <w:sz w:val="24"/>
      <w:szCs w:val="20"/>
      <w:lang w:val="en-GB"/>
    </w:rPr>
  </w:style>
  <w:style w:type="character" w:customStyle="1" w:styleId="Balk4Char">
    <w:name w:val="Başlık 4 Char"/>
    <w:basedOn w:val="VarsaylanParagrafYazTipi"/>
    <w:link w:val="Balk4"/>
    <w:rsid w:val="00206B42"/>
    <w:rPr>
      <w:rFonts w:ascii="Arial" w:eastAsia="Times New Roman" w:hAnsi="Arial" w:cs="Times New Roman"/>
      <w:b/>
      <w:sz w:val="24"/>
      <w:szCs w:val="20"/>
      <w:lang w:val="en-GB"/>
    </w:rPr>
  </w:style>
  <w:style w:type="character" w:customStyle="1" w:styleId="Balk5Char">
    <w:name w:val="Başlık 5 Char"/>
    <w:basedOn w:val="VarsaylanParagrafYazTipi"/>
    <w:link w:val="Balk5"/>
    <w:rsid w:val="00206B42"/>
    <w:rPr>
      <w:rFonts w:ascii="Arial" w:eastAsia="Times New Roman" w:hAnsi="Arial" w:cs="Times New Roman"/>
      <w:b/>
      <w:sz w:val="24"/>
      <w:szCs w:val="20"/>
      <w:u w:val="single"/>
      <w:lang w:val="en-GB"/>
    </w:rPr>
  </w:style>
  <w:style w:type="paragraph" w:styleId="KonuBal">
    <w:name w:val="Title"/>
    <w:basedOn w:val="Normal"/>
    <w:link w:val="KonuBalChar"/>
    <w:qFormat/>
    <w:rsid w:val="00206B42"/>
    <w:pPr>
      <w:jc w:val="center"/>
    </w:pPr>
    <w:rPr>
      <w:rFonts w:ascii="Times New Roman" w:eastAsia="Times New Roman" w:hAnsi="Times New Roman" w:cs="Times New Roman"/>
      <w:sz w:val="24"/>
      <w:lang w:val="tr-TR" w:eastAsia="tr-TR"/>
    </w:rPr>
  </w:style>
  <w:style w:type="character" w:customStyle="1" w:styleId="KonuBalChar">
    <w:name w:val="Konu Başlığı Char"/>
    <w:basedOn w:val="VarsaylanParagrafYazTipi"/>
    <w:link w:val="KonuBal"/>
    <w:rsid w:val="00206B42"/>
    <w:rPr>
      <w:rFonts w:ascii="Times New Roman" w:eastAsia="Times New Roman" w:hAnsi="Times New Roman" w:cs="Times New Roman"/>
      <w:sz w:val="24"/>
      <w:szCs w:val="20"/>
      <w:lang w:eastAsia="tr-TR"/>
    </w:rPr>
  </w:style>
  <w:style w:type="paragraph" w:customStyle="1" w:styleId="Bullet3">
    <w:name w:val="Bullet 3"/>
    <w:basedOn w:val="NormalInd1"/>
    <w:rsid w:val="00206B42"/>
    <w:pPr>
      <w:tabs>
        <w:tab w:val="clear" w:pos="2268"/>
        <w:tab w:val="left" w:pos="1418"/>
      </w:tabs>
      <w:ind w:left="1418" w:hanging="284"/>
      <w:jc w:val="both"/>
    </w:pPr>
    <w:rPr>
      <w:lang w:val="en-GB"/>
    </w:rPr>
  </w:style>
  <w:style w:type="paragraph" w:customStyle="1" w:styleId="NormalInd1">
    <w:name w:val="Normal Ind 1"/>
    <w:basedOn w:val="Subject"/>
    <w:rsid w:val="00206B42"/>
    <w:pPr>
      <w:tabs>
        <w:tab w:val="clear" w:pos="851"/>
      </w:tabs>
      <w:ind w:left="567" w:firstLine="0"/>
    </w:pPr>
    <w:rPr>
      <w:b w:val="0"/>
      <w:bCs/>
      <w:szCs w:val="22"/>
      <w:u w:val="none"/>
      <w:lang w:val="fr-FR"/>
    </w:rPr>
  </w:style>
  <w:style w:type="paragraph" w:customStyle="1" w:styleId="Subject">
    <w:name w:val="Subject"/>
    <w:rsid w:val="00206B42"/>
    <w:pPr>
      <w:tabs>
        <w:tab w:val="left" w:pos="851"/>
        <w:tab w:val="left" w:pos="2268"/>
      </w:tabs>
      <w:overflowPunct w:val="0"/>
      <w:autoSpaceDE w:val="0"/>
      <w:autoSpaceDN w:val="0"/>
      <w:adjustRightInd w:val="0"/>
      <w:spacing w:after="0" w:line="240" w:lineRule="auto"/>
      <w:ind w:left="2268" w:hanging="2268"/>
      <w:textAlignment w:val="baseline"/>
    </w:pPr>
    <w:rPr>
      <w:rFonts w:ascii="Times New Roman" w:eastAsia="Times New Roman" w:hAnsi="Times New Roman" w:cs="Times New Roman"/>
      <w:b/>
      <w:szCs w:val="20"/>
      <w:u w:val="single"/>
      <w:lang w:val="en-GB"/>
    </w:rPr>
  </w:style>
  <w:style w:type="paragraph" w:styleId="stbilgi">
    <w:name w:val="header"/>
    <w:basedOn w:val="Normal"/>
    <w:link w:val="stbilgiChar"/>
    <w:uiPriority w:val="99"/>
    <w:rsid w:val="00206B42"/>
    <w:pPr>
      <w:tabs>
        <w:tab w:val="center" w:pos="4320"/>
        <w:tab w:val="right" w:pos="8640"/>
      </w:tabs>
    </w:pPr>
    <w:rPr>
      <w:rFonts w:ascii="Times New Roman" w:eastAsia="Times New Roman" w:hAnsi="Times New Roman" w:cs="Times New Roman"/>
      <w:sz w:val="24"/>
      <w:lang w:val="fr-FR" w:eastAsia="fr-FR"/>
    </w:rPr>
  </w:style>
  <w:style w:type="character" w:customStyle="1" w:styleId="stbilgiChar">
    <w:name w:val="Üstbilgi Char"/>
    <w:basedOn w:val="VarsaylanParagrafYazTipi"/>
    <w:link w:val="stbilgi"/>
    <w:uiPriority w:val="99"/>
    <w:rsid w:val="00206B42"/>
    <w:rPr>
      <w:rFonts w:ascii="Times New Roman" w:eastAsia="Times New Roman" w:hAnsi="Times New Roman" w:cs="Times New Roman"/>
      <w:sz w:val="24"/>
      <w:szCs w:val="20"/>
      <w:lang w:val="fr-FR" w:eastAsia="fr-FR"/>
    </w:rPr>
  </w:style>
  <w:style w:type="paragraph" w:styleId="Altbilgi">
    <w:name w:val="footer"/>
    <w:basedOn w:val="Normal"/>
    <w:link w:val="AltbilgiChar"/>
    <w:uiPriority w:val="99"/>
    <w:rsid w:val="00206B42"/>
    <w:pPr>
      <w:tabs>
        <w:tab w:val="center" w:pos="4536"/>
        <w:tab w:val="right" w:pos="9072"/>
      </w:tabs>
    </w:pPr>
    <w:rPr>
      <w:rFonts w:ascii="Times New Roman" w:eastAsia="Times New Roman" w:hAnsi="Times New Roman" w:cs="Times New Roman"/>
      <w:lang w:val="en-AU" w:eastAsia="tr-TR"/>
    </w:rPr>
  </w:style>
  <w:style w:type="character" w:customStyle="1" w:styleId="AltbilgiChar">
    <w:name w:val="Altbilgi Char"/>
    <w:basedOn w:val="VarsaylanParagrafYazTipi"/>
    <w:link w:val="Altbilgi"/>
    <w:uiPriority w:val="99"/>
    <w:rsid w:val="00206B42"/>
    <w:rPr>
      <w:rFonts w:ascii="Times New Roman" w:eastAsia="Times New Roman" w:hAnsi="Times New Roman" w:cs="Times New Roman"/>
      <w:sz w:val="20"/>
      <w:szCs w:val="20"/>
      <w:lang w:val="en-AU" w:eastAsia="tr-TR"/>
    </w:rPr>
  </w:style>
  <w:style w:type="character" w:styleId="SayfaNumaras">
    <w:name w:val="page number"/>
    <w:basedOn w:val="VarsaylanParagrafYazTipi"/>
    <w:rsid w:val="00206B42"/>
  </w:style>
  <w:style w:type="character" w:styleId="zlenenKpr">
    <w:name w:val="FollowedHyperlink"/>
    <w:uiPriority w:val="99"/>
    <w:rsid w:val="00206B42"/>
    <w:rPr>
      <w:color w:val="800080"/>
      <w:u w:val="single"/>
    </w:rPr>
  </w:style>
  <w:style w:type="character" w:styleId="KitapBal">
    <w:name w:val="Book Title"/>
    <w:uiPriority w:val="33"/>
    <w:qFormat/>
    <w:rsid w:val="00206B42"/>
    <w:rPr>
      <w:b/>
      <w:bCs/>
      <w:smallCaps/>
      <w:spacing w:val="5"/>
    </w:rPr>
  </w:style>
  <w:style w:type="paragraph" w:styleId="ListeParagraf">
    <w:name w:val="List Paragraph"/>
    <w:basedOn w:val="Normal"/>
    <w:uiPriority w:val="34"/>
    <w:qFormat/>
    <w:rsid w:val="00206B42"/>
    <w:pPr>
      <w:ind w:left="708"/>
    </w:pPr>
    <w:rPr>
      <w:rFonts w:ascii="Times New Roman" w:eastAsia="Times New Roman" w:hAnsi="Times New Roman" w:cs="Times New Roman"/>
      <w:lang w:val="en-AU" w:eastAsia="tr-TR"/>
    </w:rPr>
  </w:style>
  <w:style w:type="character" w:styleId="AklamaBavurusu">
    <w:name w:val="annotation reference"/>
    <w:rsid w:val="00206B42"/>
    <w:rPr>
      <w:sz w:val="16"/>
      <w:szCs w:val="16"/>
    </w:rPr>
  </w:style>
  <w:style w:type="paragraph" w:styleId="AklamaMetni">
    <w:name w:val="annotation text"/>
    <w:basedOn w:val="Normal"/>
    <w:link w:val="AklamaMetniChar"/>
    <w:rsid w:val="00206B42"/>
    <w:rPr>
      <w:rFonts w:ascii="Times New Roman" w:eastAsia="Times New Roman" w:hAnsi="Times New Roman" w:cs="Times New Roman"/>
      <w:lang w:val="en-AU" w:eastAsia="tr-TR"/>
    </w:rPr>
  </w:style>
  <w:style w:type="character" w:customStyle="1" w:styleId="AklamaMetniChar">
    <w:name w:val="Açıklama Metni Char"/>
    <w:basedOn w:val="VarsaylanParagrafYazTipi"/>
    <w:link w:val="AklamaMetni"/>
    <w:rsid w:val="00206B42"/>
    <w:rPr>
      <w:rFonts w:ascii="Times New Roman" w:eastAsia="Times New Roman" w:hAnsi="Times New Roman" w:cs="Times New Roman"/>
      <w:sz w:val="20"/>
      <w:szCs w:val="20"/>
      <w:lang w:val="en-AU" w:eastAsia="tr-TR"/>
    </w:rPr>
  </w:style>
  <w:style w:type="paragraph" w:styleId="AklamaKonusu">
    <w:name w:val="annotation subject"/>
    <w:basedOn w:val="AklamaMetni"/>
    <w:next w:val="AklamaMetni"/>
    <w:link w:val="AklamaKonusuChar"/>
    <w:rsid w:val="00206B42"/>
    <w:rPr>
      <w:b/>
      <w:bCs/>
    </w:rPr>
  </w:style>
  <w:style w:type="character" w:customStyle="1" w:styleId="AklamaKonusuChar">
    <w:name w:val="Açıklama Konusu Char"/>
    <w:basedOn w:val="AklamaMetniChar"/>
    <w:link w:val="AklamaKonusu"/>
    <w:rsid w:val="00206B42"/>
    <w:rPr>
      <w:rFonts w:ascii="Times New Roman" w:eastAsia="Times New Roman" w:hAnsi="Times New Roman" w:cs="Times New Roman"/>
      <w:b/>
      <w:bCs/>
      <w:sz w:val="20"/>
      <w:szCs w:val="20"/>
      <w:lang w:val="en-AU" w:eastAsia="tr-TR"/>
    </w:rPr>
  </w:style>
  <w:style w:type="paragraph" w:styleId="Dzeltme">
    <w:name w:val="Revision"/>
    <w:hidden/>
    <w:uiPriority w:val="99"/>
    <w:semiHidden/>
    <w:rsid w:val="00156A17"/>
    <w:pPr>
      <w:spacing w:after="0" w:line="240" w:lineRule="auto"/>
    </w:pPr>
    <w:rPr>
      <w:rFonts w:ascii="Arial" w:eastAsia="SimSun" w:hAnsi="Arial" w:cs="Arial"/>
      <w:sz w:val="20"/>
      <w:szCs w:val="20"/>
      <w:lang w:val="en-GB" w:eastAsia="zh-CN"/>
    </w:rPr>
  </w:style>
  <w:style w:type="table" w:styleId="TabloKlavuzu">
    <w:name w:val="Table Grid"/>
    <w:basedOn w:val="NormalTablo"/>
    <w:uiPriority w:val="59"/>
    <w:rsid w:val="009230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6">
    <w:name w:val="xl66"/>
    <w:basedOn w:val="Normal"/>
    <w:rsid w:val="00FA58F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4"/>
      <w:szCs w:val="24"/>
      <w:lang w:val="tr-TR" w:eastAsia="tr-TR"/>
    </w:rPr>
  </w:style>
  <w:style w:type="paragraph" w:customStyle="1" w:styleId="xl67">
    <w:name w:val="xl67"/>
    <w:basedOn w:val="Normal"/>
    <w:rsid w:val="00FA58F3"/>
    <w:pPr>
      <w:spacing w:before="100" w:beforeAutospacing="1" w:after="100" w:afterAutospacing="1"/>
    </w:pPr>
    <w:rPr>
      <w:rFonts w:ascii="Times New Roman" w:eastAsia="Times New Roman" w:hAnsi="Times New Roman" w:cs="Times New Roman"/>
      <w:b/>
      <w:bCs/>
      <w:sz w:val="24"/>
      <w:szCs w:val="24"/>
      <w:lang w:val="tr-TR" w:eastAsia="tr-TR"/>
    </w:rPr>
  </w:style>
  <w:style w:type="paragraph" w:customStyle="1" w:styleId="xl68">
    <w:name w:val="xl68"/>
    <w:basedOn w:val="Normal"/>
    <w:rsid w:val="00FA58F3"/>
    <w:pPr>
      <w:spacing w:before="100" w:beforeAutospacing="1" w:after="100" w:afterAutospacing="1"/>
    </w:pPr>
    <w:rPr>
      <w:rFonts w:ascii="Times New Roman" w:eastAsia="Times New Roman" w:hAnsi="Times New Roman" w:cs="Times New Roman"/>
      <w:sz w:val="24"/>
      <w:szCs w:val="24"/>
      <w:lang w:val="tr-TR" w:eastAsia="tr-TR"/>
    </w:rPr>
  </w:style>
  <w:style w:type="paragraph" w:customStyle="1" w:styleId="xl69">
    <w:name w:val="xl69"/>
    <w:basedOn w:val="Normal"/>
    <w:rsid w:val="00FA58F3"/>
    <w:pPr>
      <w:shd w:val="clear" w:color="000000" w:fill="FFFFFF"/>
      <w:spacing w:before="100" w:beforeAutospacing="1" w:after="100" w:afterAutospacing="1"/>
    </w:pPr>
    <w:rPr>
      <w:rFonts w:ascii="Times New Roman" w:eastAsia="Times New Roman" w:hAnsi="Times New Roman" w:cs="Times New Roman"/>
      <w:sz w:val="24"/>
      <w:szCs w:val="24"/>
      <w:lang w:val="tr-TR" w:eastAsia="tr-TR"/>
    </w:rPr>
  </w:style>
  <w:style w:type="paragraph" w:customStyle="1" w:styleId="xl70">
    <w:name w:val="xl70"/>
    <w:basedOn w:val="Normal"/>
    <w:rsid w:val="00FA58F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4"/>
      <w:szCs w:val="24"/>
      <w:lang w:val="tr-TR" w:eastAsia="tr-TR"/>
    </w:rPr>
  </w:style>
  <w:style w:type="paragraph" w:customStyle="1" w:styleId="xl71">
    <w:name w:val="xl71"/>
    <w:basedOn w:val="Normal"/>
    <w:rsid w:val="00FA5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val="tr-TR" w:eastAsia="tr-TR"/>
    </w:rPr>
  </w:style>
  <w:style w:type="paragraph" w:customStyle="1" w:styleId="xl72">
    <w:name w:val="xl72"/>
    <w:basedOn w:val="Normal"/>
    <w:rsid w:val="00FA5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lang w:val="tr-TR" w:eastAsia="tr-TR"/>
    </w:rPr>
  </w:style>
  <w:style w:type="paragraph" w:customStyle="1" w:styleId="xl73">
    <w:name w:val="xl73"/>
    <w:basedOn w:val="Normal"/>
    <w:rsid w:val="00FA5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color w:val="000000"/>
      <w:sz w:val="24"/>
      <w:szCs w:val="24"/>
      <w:lang w:val="tr-TR" w:eastAsia="tr-TR"/>
    </w:rPr>
  </w:style>
  <w:style w:type="paragraph" w:customStyle="1" w:styleId="xl74">
    <w:name w:val="xl74"/>
    <w:basedOn w:val="Normal"/>
    <w:rsid w:val="00FA5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lang w:val="tr-TR" w:eastAsia="tr-TR"/>
    </w:rPr>
  </w:style>
  <w:style w:type="paragraph" w:customStyle="1" w:styleId="xl75">
    <w:name w:val="xl75"/>
    <w:basedOn w:val="Normal"/>
    <w:rsid w:val="00FA5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lang w:val="tr-TR" w:eastAsia="tr-TR"/>
    </w:rPr>
  </w:style>
  <w:style w:type="paragraph" w:customStyle="1" w:styleId="xl76">
    <w:name w:val="xl76"/>
    <w:basedOn w:val="Normal"/>
    <w:rsid w:val="00FA58F3"/>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color w:val="000000"/>
      <w:sz w:val="24"/>
      <w:szCs w:val="24"/>
      <w:lang w:val="tr-TR" w:eastAsia="tr-TR"/>
    </w:rPr>
  </w:style>
  <w:style w:type="paragraph" w:customStyle="1" w:styleId="xl77">
    <w:name w:val="xl77"/>
    <w:basedOn w:val="Normal"/>
    <w:rsid w:val="00FA58F3"/>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lang w:val="tr-TR" w:eastAsia="tr-TR"/>
    </w:rPr>
  </w:style>
  <w:style w:type="paragraph" w:customStyle="1" w:styleId="xl78">
    <w:name w:val="xl78"/>
    <w:basedOn w:val="Normal"/>
    <w:rsid w:val="00FA58F3"/>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lang w:val="tr-TR" w:eastAsia="tr-TR"/>
    </w:rPr>
  </w:style>
  <w:style w:type="paragraph" w:customStyle="1" w:styleId="xl79">
    <w:name w:val="xl79"/>
    <w:basedOn w:val="Normal"/>
    <w:rsid w:val="00FA58F3"/>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val="tr-TR" w:eastAsia="tr-TR"/>
    </w:rPr>
  </w:style>
  <w:style w:type="paragraph" w:customStyle="1" w:styleId="xl80">
    <w:name w:val="xl80"/>
    <w:basedOn w:val="Normal"/>
    <w:rsid w:val="00FA58F3"/>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lang w:val="tr-TR" w:eastAsia="tr-TR"/>
    </w:rPr>
  </w:style>
  <w:style w:type="paragraph" w:customStyle="1" w:styleId="xl81">
    <w:name w:val="xl81"/>
    <w:basedOn w:val="Normal"/>
    <w:rsid w:val="00FA5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26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eanmonnet.org.t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vrupa.info.t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fcu.gov.t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b.gov.t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0169A-C3CB-4684-B372-297B75EBB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4</Pages>
  <Words>5566</Words>
  <Characters>31730</Characters>
  <Application>Microsoft Office Word</Application>
  <DocSecurity>0</DocSecurity>
  <Lines>264</Lines>
  <Paragraphs>7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7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celebi</dc:creator>
  <cp:lastModifiedBy>mozcelebi</cp:lastModifiedBy>
  <cp:revision>8</cp:revision>
  <dcterms:created xsi:type="dcterms:W3CDTF">2014-06-24T15:02:00Z</dcterms:created>
  <dcterms:modified xsi:type="dcterms:W3CDTF">2014-06-27T13:42:00Z</dcterms:modified>
</cp:coreProperties>
</file>